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</w:tblGrid>
      <w:tr w:rsidR="00A71B07" w14:paraId="5A118061" w14:textId="77777777" w:rsidTr="00A557A2">
        <w:trPr>
          <w:cantSplit/>
          <w:trHeight w:hRule="exact" w:val="277"/>
        </w:trPr>
        <w:tc>
          <w:tcPr>
            <w:tcW w:w="4961" w:type="dxa"/>
          </w:tcPr>
          <w:p w14:paraId="77783837" w14:textId="3C27909B" w:rsidR="00A71B07" w:rsidRDefault="00781675">
            <w:pPr>
              <w:pStyle w:val="RWEFensterzeile"/>
              <w:rPr>
                <w:rFonts w:ascii="RWE Sans" w:hAnsi="RWE Sans" w:cs="RWE Sans"/>
                <w:color w:val="1D4477"/>
                <w:szCs w:val="12"/>
                <w:u w:val="none"/>
                <w:lang w:val="sv-SE"/>
              </w:rPr>
            </w:pPr>
            <w:bookmarkStart w:id="0" w:name="Absender"/>
            <w:bookmarkEnd w:id="0"/>
            <w:r>
              <w:rPr>
                <w:rFonts w:ascii="RWE Sans" w:hAnsi="RWE Sans" w:cs="RWE Sans"/>
                <w:color w:val="1D4477"/>
                <w:szCs w:val="12"/>
                <w:u w:val="none"/>
                <w:lang w:val="sv-SE"/>
              </w:rPr>
              <w:t xml:space="preserve">RWE Renewables Sweden AB | </w:t>
            </w:r>
            <w:r w:rsidR="007047F1">
              <w:rPr>
                <w:rFonts w:ascii="RWE Sans" w:hAnsi="RWE Sans" w:cs="RWE Sans"/>
                <w:color w:val="1D4477"/>
                <w:szCs w:val="12"/>
                <w:u w:val="none"/>
                <w:lang w:val="sv-SE"/>
              </w:rPr>
              <w:t>Pildammsvägen 6B, vån 2</w:t>
            </w:r>
            <w:r>
              <w:rPr>
                <w:rFonts w:ascii="RWE Sans" w:hAnsi="RWE Sans" w:cs="RWE Sans"/>
                <w:color w:val="1D4477"/>
                <w:szCs w:val="12"/>
                <w:u w:val="none"/>
                <w:lang w:val="sv-SE"/>
              </w:rPr>
              <w:t xml:space="preserve"> | 2</w:t>
            </w:r>
            <w:r w:rsidR="007047F1">
              <w:rPr>
                <w:rFonts w:ascii="RWE Sans" w:hAnsi="RWE Sans" w:cs="RWE Sans"/>
                <w:color w:val="1D4477"/>
                <w:szCs w:val="12"/>
                <w:u w:val="none"/>
                <w:lang w:val="sv-SE"/>
              </w:rPr>
              <w:t>11 46</w:t>
            </w:r>
            <w:r>
              <w:rPr>
                <w:rFonts w:ascii="RWE Sans" w:hAnsi="RWE Sans" w:cs="RWE Sans"/>
                <w:color w:val="1D4477"/>
                <w:szCs w:val="12"/>
                <w:u w:val="none"/>
                <w:lang w:val="sv-SE"/>
              </w:rPr>
              <w:t xml:space="preserve"> Malmö</w:t>
            </w:r>
          </w:p>
        </w:tc>
      </w:tr>
      <w:tr w:rsidR="00A71B07" w:rsidRPr="0008739D" w14:paraId="12D7B7AB" w14:textId="77777777" w:rsidTr="00A557A2">
        <w:trPr>
          <w:cantSplit/>
          <w:trHeight w:hRule="exact" w:val="2639"/>
        </w:trPr>
        <w:tc>
          <w:tcPr>
            <w:tcW w:w="4961" w:type="dxa"/>
          </w:tcPr>
          <w:p w14:paraId="62122212" w14:textId="5BEE2ED7" w:rsidR="002433B3" w:rsidRDefault="002433B3">
            <w:pPr>
              <w:pStyle w:val="RWEFlietext"/>
              <w:rPr>
                <w:rFonts w:ascii="RWE Sans" w:hAnsi="RWE Sans" w:cs="RWE Sans"/>
                <w:lang w:val="sv-SE"/>
              </w:rPr>
            </w:pPr>
            <w:bookmarkStart w:id="1" w:name="Vermerk"/>
            <w:bookmarkStart w:id="2" w:name="Adresse"/>
            <w:bookmarkEnd w:id="1"/>
            <w:bookmarkEnd w:id="2"/>
            <w:r w:rsidRPr="4DA7FB80">
              <w:rPr>
                <w:rFonts w:ascii="RWE Sans" w:hAnsi="RWE Sans" w:cs="RWE Sans"/>
                <w:lang w:val="sv-SE"/>
              </w:rPr>
              <w:t>Försvarsmakten</w:t>
            </w:r>
          </w:p>
          <w:p w14:paraId="33CF489B" w14:textId="7AAC079B" w:rsidR="002C7DEC" w:rsidRDefault="002C7DEC">
            <w:pPr>
              <w:pStyle w:val="RWEFlietext"/>
              <w:rPr>
                <w:rFonts w:ascii="RWE Sans" w:hAnsi="RWE Sans" w:cs="RWE Sans"/>
                <w:lang w:val="sv-SE"/>
              </w:rPr>
            </w:pPr>
            <w:r w:rsidRPr="4DA7FB80">
              <w:rPr>
                <w:rFonts w:ascii="RWE Sans" w:hAnsi="RWE Sans" w:cs="RWE Sans"/>
                <w:lang w:val="sv-SE"/>
              </w:rPr>
              <w:t>Havs- och vattenmyndigheten</w:t>
            </w:r>
          </w:p>
          <w:p w14:paraId="6C76E061" w14:textId="34ACC058" w:rsidR="00217519" w:rsidRDefault="0055204A">
            <w:pPr>
              <w:pStyle w:val="RWEFlietext"/>
              <w:rPr>
                <w:rFonts w:ascii="RWE Sans" w:hAnsi="RWE Sans" w:cs="RWE Sans"/>
                <w:lang w:val="sv-SE"/>
              </w:rPr>
            </w:pPr>
            <w:r>
              <w:rPr>
                <w:rFonts w:ascii="RWE Sans" w:hAnsi="RWE Sans" w:cs="RWE Sans"/>
                <w:lang w:val="sv-SE"/>
              </w:rPr>
              <w:t>Kustbevakningen</w:t>
            </w:r>
          </w:p>
          <w:p w14:paraId="1E78C1E3" w14:textId="0461D1E4" w:rsidR="004324C9" w:rsidRPr="007F096B" w:rsidRDefault="004324C9">
            <w:pPr>
              <w:pStyle w:val="RWEFlietext"/>
              <w:rPr>
                <w:rFonts w:ascii="RWE Sans" w:hAnsi="RWE Sans" w:cs="RWE Sans"/>
                <w:lang w:val="sv-SE"/>
              </w:rPr>
            </w:pPr>
            <w:r>
              <w:rPr>
                <w:rFonts w:ascii="RWE Sans" w:hAnsi="RWE Sans" w:cs="RWE Sans"/>
                <w:lang w:val="sv-SE"/>
              </w:rPr>
              <w:t>Sjöfartsverket</w:t>
            </w:r>
            <w:r w:rsidR="00465B8A">
              <w:rPr>
                <w:rFonts w:ascii="RWE Sans" w:hAnsi="RWE Sans" w:cs="RWE Sans"/>
                <w:lang w:val="sv-SE"/>
              </w:rPr>
              <w:t>, UFS</w:t>
            </w:r>
          </w:p>
          <w:p w14:paraId="6D2987B5" w14:textId="0E198959" w:rsidR="001F59AB" w:rsidRDefault="00FA14D9" w:rsidP="00862AB5">
            <w:pPr>
              <w:pStyle w:val="RWEFlietext"/>
              <w:rPr>
                <w:rFonts w:ascii="RWE Sans" w:hAnsi="RWE Sans" w:cs="RWE Sans"/>
                <w:lang w:val="sv-SE"/>
              </w:rPr>
            </w:pPr>
            <w:r>
              <w:rPr>
                <w:rFonts w:ascii="RWE Sans" w:hAnsi="RWE Sans" w:cs="RWE Sans"/>
                <w:lang w:val="sv-SE"/>
              </w:rPr>
              <w:t>SGU</w:t>
            </w:r>
          </w:p>
          <w:p w14:paraId="44F180EC" w14:textId="77777777" w:rsidR="006C288B" w:rsidRDefault="006C288B" w:rsidP="00862AB5">
            <w:pPr>
              <w:pStyle w:val="RWEFlietext"/>
              <w:rPr>
                <w:rFonts w:ascii="RWE Sans" w:hAnsi="RWE Sans" w:cs="RWE Sans"/>
                <w:lang w:val="sv-SE"/>
              </w:rPr>
            </w:pPr>
            <w:r>
              <w:rPr>
                <w:rFonts w:ascii="RWE Sans" w:hAnsi="RWE Sans" w:cs="RWE Sans"/>
                <w:lang w:val="sv-SE"/>
              </w:rPr>
              <w:t>Transportstyrelsen</w:t>
            </w:r>
          </w:p>
          <w:p w14:paraId="1AB70FC6" w14:textId="4546AEED" w:rsidR="000D6D50" w:rsidRDefault="00BB4EC8" w:rsidP="00862AB5">
            <w:pPr>
              <w:pStyle w:val="RWEFlietext"/>
              <w:rPr>
                <w:rFonts w:ascii="RWE Sans" w:hAnsi="RWE Sans" w:cs="RWE Sans"/>
                <w:lang w:val="sv-SE"/>
              </w:rPr>
            </w:pPr>
            <w:r>
              <w:rPr>
                <w:rFonts w:ascii="RWE Sans" w:hAnsi="RWE Sans" w:cs="RWE Sans"/>
                <w:lang w:val="sv-SE"/>
              </w:rPr>
              <w:t>SFPO</w:t>
            </w:r>
          </w:p>
          <w:p w14:paraId="07F55C6E" w14:textId="480A826E" w:rsidR="00996CD5" w:rsidRDefault="00BB4EC8" w:rsidP="00862AB5">
            <w:pPr>
              <w:pStyle w:val="RWEFlietext"/>
              <w:rPr>
                <w:rFonts w:ascii="RWE Sans" w:hAnsi="RWE Sans" w:cs="RWE Sans"/>
                <w:lang w:val="sv-SE"/>
              </w:rPr>
            </w:pPr>
            <w:r>
              <w:rPr>
                <w:rFonts w:ascii="RWE Sans" w:hAnsi="RWE Sans" w:cs="RWE Sans"/>
                <w:lang w:val="sv-SE"/>
              </w:rPr>
              <w:t>HKPO</w:t>
            </w:r>
          </w:p>
          <w:p w14:paraId="3BAE7EE7" w14:textId="77777777" w:rsidR="003D1942" w:rsidRDefault="003D1942" w:rsidP="00862AB5">
            <w:pPr>
              <w:pStyle w:val="RWEFlietext"/>
              <w:rPr>
                <w:rFonts w:ascii="RWE Sans" w:hAnsi="RWE Sans" w:cs="RWE Sans"/>
                <w:lang w:val="sv-SE"/>
              </w:rPr>
            </w:pPr>
            <w:r>
              <w:rPr>
                <w:rFonts w:ascii="RWE Sans" w:hAnsi="RWE Sans" w:cs="RWE Sans"/>
                <w:lang w:val="sv-SE"/>
              </w:rPr>
              <w:t>SPF</w:t>
            </w:r>
          </w:p>
          <w:p w14:paraId="278ACC98" w14:textId="1CA7BC4A" w:rsidR="003D1942" w:rsidRPr="007B7BC7" w:rsidRDefault="003D1942" w:rsidP="00862AB5">
            <w:pPr>
              <w:pStyle w:val="RWEFlietext"/>
              <w:rPr>
                <w:rFonts w:ascii="RWE Sans" w:hAnsi="RWE Sans" w:cs="RWE Sans"/>
                <w:lang w:val="sv-SE"/>
              </w:rPr>
            </w:pPr>
            <w:r>
              <w:rPr>
                <w:rFonts w:ascii="RWE Sans" w:hAnsi="RWE Sans" w:cs="RWE Sans"/>
                <w:lang w:val="sv-SE"/>
              </w:rPr>
              <w:t>SPF PO</w:t>
            </w:r>
          </w:p>
        </w:tc>
      </w:tr>
    </w:tbl>
    <w:p w14:paraId="113AB053" w14:textId="752CCCD8" w:rsidR="4DA7FB80" w:rsidRPr="00465B8A" w:rsidRDefault="4DA7FB80">
      <w:pPr>
        <w:rPr>
          <w:lang w:val="sv-SE"/>
        </w:rPr>
      </w:pPr>
    </w:p>
    <w:p w14:paraId="78ADC36E" w14:textId="77777777" w:rsidR="00A71B07" w:rsidRPr="001F59AB" w:rsidRDefault="00781675">
      <w:pPr>
        <w:pStyle w:val="RWEBezugtitel"/>
        <w:rPr>
          <w:rFonts w:ascii="RWE Sans" w:hAnsi="RWE Sans" w:cs="RWE Sans"/>
          <w:sz w:val="20"/>
          <w:lang w:val="sv-SE"/>
        </w:rPr>
      </w:pPr>
      <w:r w:rsidRPr="001F59AB">
        <w:rPr>
          <w:lang w:val="sv-SE"/>
        </w:rPr>
        <w:br w:type="column"/>
      </w:r>
    </w:p>
    <w:tbl>
      <w:tblPr>
        <w:tblW w:w="36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56"/>
      </w:tblGrid>
      <w:tr w:rsidR="00A71B07" w:rsidRPr="0008739D" w14:paraId="59FE165E" w14:textId="77777777" w:rsidTr="4DA7FB80">
        <w:trPr>
          <w:cantSplit/>
        </w:trPr>
        <w:tc>
          <w:tcPr>
            <w:tcW w:w="3657" w:type="dxa"/>
            <w:gridSpan w:val="2"/>
          </w:tcPr>
          <w:p w14:paraId="3D2F4886" w14:textId="77777777" w:rsidR="00A71B07" w:rsidRPr="001F59AB" w:rsidRDefault="00A71B07">
            <w:pPr>
              <w:pStyle w:val="RWEOrgEinheit"/>
              <w:rPr>
                <w:rFonts w:ascii="RWE Sans" w:hAnsi="RWE Sans" w:cs="RWE Sans"/>
                <w:lang w:val="sv-SE"/>
              </w:rPr>
            </w:pPr>
            <w:bookmarkStart w:id="3" w:name="Einheit"/>
            <w:bookmarkEnd w:id="3"/>
          </w:p>
        </w:tc>
      </w:tr>
      <w:tr w:rsidR="00CD2271" w14:paraId="0DFD5DC5" w14:textId="77777777" w:rsidTr="00C0180B">
        <w:trPr>
          <w:cantSplit/>
        </w:trPr>
        <w:tc>
          <w:tcPr>
            <w:tcW w:w="1701" w:type="dxa"/>
          </w:tcPr>
          <w:p w14:paraId="74478DE5" w14:textId="77777777" w:rsidR="00CD2271" w:rsidRPr="001072C0" w:rsidRDefault="00CD2271" w:rsidP="00CD2271">
            <w:pPr>
              <w:pStyle w:val="RWEBezugtitel"/>
              <w:rPr>
                <w:rFonts w:ascii="RWE Sans" w:hAnsi="RWE Sans" w:cs="RWE Sans"/>
                <w:b/>
                <w:bCs/>
                <w:lang w:val="nb-NO"/>
              </w:rPr>
            </w:pPr>
            <w:bookmarkStart w:id="4" w:name="Bezugtitel"/>
            <w:bookmarkEnd w:id="4"/>
            <w:r w:rsidRPr="00781675">
              <w:rPr>
                <w:rFonts w:ascii="RWE Sans" w:hAnsi="RWE Sans" w:cs="RWE Sans"/>
                <w:lang w:val="nb-NO"/>
              </w:rPr>
              <w:t>Er ref:</w:t>
            </w:r>
            <w:r>
              <w:rPr>
                <w:rFonts w:ascii="RWE Sans" w:hAnsi="RWE Sans" w:cs="RWE Sans"/>
                <w:lang w:val="nb-NO"/>
              </w:rPr>
              <w:t xml:space="preserve"> </w:t>
            </w:r>
          </w:p>
          <w:p w14:paraId="781B8C30" w14:textId="77777777" w:rsidR="00CD2271" w:rsidRPr="00781675" w:rsidRDefault="00CD2271" w:rsidP="00CD2271">
            <w:pPr>
              <w:pStyle w:val="RWEBezugtitel"/>
              <w:rPr>
                <w:rFonts w:ascii="RWE Sans" w:hAnsi="RWE Sans" w:cs="RWE Sans"/>
                <w:lang w:val="nb-NO"/>
              </w:rPr>
            </w:pPr>
            <w:r>
              <w:rPr>
                <w:rFonts w:ascii="RWE Sans" w:hAnsi="RWE Sans" w:cs="RWE Sans"/>
                <w:lang w:val="nb-NO"/>
              </w:rPr>
              <w:t>-</w:t>
            </w:r>
          </w:p>
          <w:p w14:paraId="53DE1355" w14:textId="77777777" w:rsidR="00CD2271" w:rsidRDefault="00CD2271" w:rsidP="00CD2271">
            <w:pPr>
              <w:pStyle w:val="RWEBezugtitel"/>
              <w:rPr>
                <w:rFonts w:ascii="RWE Sans" w:hAnsi="RWE Sans" w:cs="RWE Sans"/>
                <w:lang w:val="nb-NO"/>
              </w:rPr>
            </w:pPr>
            <w:r w:rsidRPr="00781675">
              <w:rPr>
                <w:rFonts w:ascii="RWE Sans" w:hAnsi="RWE Sans" w:cs="RWE Sans"/>
                <w:lang w:val="nb-NO"/>
              </w:rPr>
              <w:t>Vår ref:</w:t>
            </w:r>
            <w:r>
              <w:rPr>
                <w:rFonts w:ascii="RWE Sans" w:hAnsi="RWE Sans" w:cs="RWE Sans"/>
                <w:lang w:val="nb-NO"/>
              </w:rPr>
              <w:t xml:space="preserve"> </w:t>
            </w:r>
          </w:p>
          <w:p w14:paraId="09989480" w14:textId="34B789A9" w:rsidR="00CD2271" w:rsidRPr="009F6FF1" w:rsidRDefault="00661D85" w:rsidP="00CD2271">
            <w:pPr>
              <w:pStyle w:val="RWEBezugtitel"/>
              <w:rPr>
                <w:rFonts w:ascii="RWE Sans" w:hAnsi="RWE Sans" w:cs="RWE Sans"/>
                <w:lang w:val="nb-NO"/>
              </w:rPr>
            </w:pPr>
            <w:r>
              <w:rPr>
                <w:rFonts w:ascii="RWE Sans" w:hAnsi="RWE Sans" w:cs="RWE Sans"/>
                <w:lang w:val="nb-NO"/>
              </w:rPr>
              <w:t>Lena Blo</w:t>
            </w:r>
            <w:r w:rsidR="00327CF7">
              <w:rPr>
                <w:rFonts w:ascii="RWE Sans" w:hAnsi="RWE Sans" w:cs="RWE Sans"/>
                <w:lang w:val="nb-NO"/>
              </w:rPr>
              <w:t>mqvist</w:t>
            </w:r>
          </w:p>
          <w:p w14:paraId="3D85A633" w14:textId="77777777" w:rsidR="00CD2271" w:rsidRDefault="00CD2271" w:rsidP="00CD2271">
            <w:pPr>
              <w:pStyle w:val="RWEBezugtitel"/>
              <w:rPr>
                <w:rFonts w:ascii="RWE Sans" w:hAnsi="RWE Sans" w:cs="RWE Sans"/>
                <w:lang w:val="nb-NO"/>
              </w:rPr>
            </w:pPr>
            <w:r w:rsidRPr="00781675">
              <w:rPr>
                <w:rFonts w:ascii="RWE Sans" w:hAnsi="RWE Sans" w:cs="RWE Sans"/>
                <w:lang w:val="nb-NO"/>
              </w:rPr>
              <w:t>Mobil:</w:t>
            </w:r>
            <w:r>
              <w:rPr>
                <w:rFonts w:ascii="RWE Sans" w:hAnsi="RWE Sans" w:cs="RWE Sans"/>
                <w:lang w:val="nb-NO"/>
              </w:rPr>
              <w:t xml:space="preserve"> </w:t>
            </w:r>
          </w:p>
          <w:p w14:paraId="4B45D91B" w14:textId="3EC97330" w:rsidR="00CD2271" w:rsidRDefault="00C0180B" w:rsidP="00CD2271">
            <w:pPr>
              <w:pStyle w:val="RWEBezugtitel"/>
              <w:rPr>
                <w:rFonts w:ascii="RWE Sans" w:hAnsi="RWE Sans" w:cs="RWE Sans"/>
                <w:lang w:val="nb-NO"/>
              </w:rPr>
            </w:pPr>
            <w:r>
              <w:rPr>
                <w:rFonts w:ascii="RWE Sans" w:hAnsi="RWE Sans" w:cs="RWE Sans"/>
                <w:lang w:val="nb-NO"/>
              </w:rPr>
              <w:t>+46(0)790986567</w:t>
            </w:r>
          </w:p>
          <w:p w14:paraId="51A6ADD6" w14:textId="77777777" w:rsidR="00CD2271" w:rsidRDefault="00CD2271" w:rsidP="00CD2271">
            <w:pPr>
              <w:pStyle w:val="RWEBezugtitel"/>
              <w:rPr>
                <w:rFonts w:ascii="RWE Sans" w:hAnsi="RWE Sans" w:cs="RWE Sans"/>
                <w:lang w:val="sv-SE"/>
              </w:rPr>
            </w:pPr>
          </w:p>
          <w:p w14:paraId="0267BA18" w14:textId="77777777" w:rsidR="00CD2271" w:rsidRDefault="00CD2271" w:rsidP="00CD2271">
            <w:pPr>
              <w:pStyle w:val="RWEBezugtitel"/>
              <w:rPr>
                <w:rFonts w:ascii="RWE Sans" w:hAnsi="RWE Sans" w:cs="RWE Sans"/>
                <w:lang w:val="sv-SE"/>
              </w:rPr>
            </w:pPr>
          </w:p>
          <w:p w14:paraId="2D4DB2AB" w14:textId="77777777" w:rsidR="00CD2271" w:rsidRDefault="00CD2271" w:rsidP="00CD2271">
            <w:pPr>
              <w:pStyle w:val="RWEBezugtitel"/>
              <w:rPr>
                <w:rFonts w:ascii="RWE Sans" w:hAnsi="RWE Sans" w:cs="RWE Sans"/>
                <w:sz w:val="12"/>
                <w:lang w:val="en-GB"/>
              </w:rPr>
            </w:pPr>
          </w:p>
        </w:tc>
        <w:tc>
          <w:tcPr>
            <w:tcW w:w="1956" w:type="dxa"/>
          </w:tcPr>
          <w:p w14:paraId="605AEBE8" w14:textId="77777777" w:rsidR="00CD2271" w:rsidRDefault="00CD2271" w:rsidP="00CD2271">
            <w:pPr>
              <w:pStyle w:val="RWEBezugtext"/>
              <w:rPr>
                <w:rFonts w:ascii="RWE Sans" w:hAnsi="RWE Sans" w:cs="RWE Sans"/>
                <w:lang w:val="en-GB"/>
              </w:rPr>
            </w:pPr>
            <w:bookmarkStart w:id="5" w:name="Bezugfeld"/>
            <w:bookmarkEnd w:id="5"/>
          </w:p>
          <w:p w14:paraId="1B18FE2D" w14:textId="77777777" w:rsidR="00CD2271" w:rsidRDefault="00CD2271" w:rsidP="00CD2271">
            <w:pPr>
              <w:pStyle w:val="RWEBezugtitel"/>
              <w:rPr>
                <w:rFonts w:ascii="RWE Sans" w:hAnsi="RWE Sans" w:cs="RWE Sans"/>
                <w:lang w:val="nb-NO"/>
              </w:rPr>
            </w:pPr>
            <w:r>
              <w:rPr>
                <w:rFonts w:ascii="RWE Sans" w:hAnsi="RWE Sans" w:cs="RWE Sans"/>
                <w:lang w:val="en-GB"/>
              </w:rPr>
              <w:br/>
            </w:r>
            <w:r>
              <w:rPr>
                <w:rFonts w:ascii="RWE Sans" w:hAnsi="RWE Sans" w:cs="RWE Sans"/>
                <w:lang w:val="en-GB"/>
              </w:rPr>
              <w:br/>
            </w:r>
            <w:r>
              <w:rPr>
                <w:rFonts w:ascii="RWE Sans" w:hAnsi="RWE Sans" w:cs="RWE Sans"/>
                <w:lang w:val="nb-NO"/>
              </w:rPr>
              <w:t>Anton Andersson</w:t>
            </w:r>
          </w:p>
          <w:p w14:paraId="28DBB521" w14:textId="77777777" w:rsidR="00CD2271" w:rsidRDefault="00CD2271" w:rsidP="00CD2271">
            <w:pPr>
              <w:pStyle w:val="RWEBezugtitel"/>
              <w:rPr>
                <w:rFonts w:ascii="RWE Sans" w:hAnsi="RWE Sans" w:cs="RWE Sans"/>
                <w:lang w:val="nb-NO"/>
              </w:rPr>
            </w:pPr>
            <w:r>
              <w:rPr>
                <w:rFonts w:ascii="RWE Sans" w:hAnsi="RWE Sans" w:cs="RWE Sans"/>
                <w:lang w:val="nb-NO"/>
              </w:rPr>
              <w:t>Mobil:</w:t>
            </w:r>
          </w:p>
          <w:p w14:paraId="0FC06FFC" w14:textId="7E75292B" w:rsidR="00CD2271" w:rsidRPr="001D246E" w:rsidRDefault="00C0180B" w:rsidP="00CD2271">
            <w:pPr>
              <w:pStyle w:val="RWEBezugtitel"/>
              <w:rPr>
                <w:rFonts w:ascii="RWE Sans" w:hAnsi="RWE Sans" w:cs="RWE Sans"/>
                <w:b/>
                <w:bCs/>
                <w:lang w:val="nb-NO"/>
              </w:rPr>
            </w:pPr>
            <w:r>
              <w:rPr>
                <w:rFonts w:ascii="RWE Sans" w:hAnsi="RWE Sans" w:cs="RWE Sans"/>
                <w:bCs/>
                <w:noProof/>
                <w:lang w:val="sv-SE"/>
              </w:rPr>
              <w:t>+46(0</w:t>
            </w:r>
            <w:r w:rsidR="00EA36AF">
              <w:rPr>
                <w:rFonts w:ascii="RWE Sans" w:hAnsi="RWE Sans" w:cs="RWE Sans"/>
                <w:bCs/>
                <w:noProof/>
                <w:lang w:val="sv-SE"/>
              </w:rPr>
              <w:t>)</w:t>
            </w:r>
            <w:r w:rsidR="00CD2271">
              <w:rPr>
                <w:rFonts w:ascii="RWE Sans" w:hAnsi="RWE Sans" w:cs="RWE Sans"/>
                <w:bCs/>
                <w:noProof/>
                <w:lang w:val="sv-SE"/>
              </w:rPr>
              <w:t>702701794</w:t>
            </w:r>
          </w:p>
          <w:p w14:paraId="683680F0" w14:textId="77777777" w:rsidR="00CD2271" w:rsidRDefault="00CD2271" w:rsidP="00CD2271">
            <w:pPr>
              <w:pStyle w:val="RWEBezugtext"/>
              <w:rPr>
                <w:rFonts w:ascii="RWE Sans" w:hAnsi="RWE Sans" w:cs="RWE Sans"/>
                <w:lang w:val="en-GB"/>
              </w:rPr>
            </w:pPr>
          </w:p>
        </w:tc>
      </w:tr>
    </w:tbl>
    <w:p w14:paraId="1F6524E7" w14:textId="6EED5787" w:rsidR="4DA7FB80" w:rsidRDefault="4DA7FB80"/>
    <w:p w14:paraId="4C02F53B" w14:textId="77777777" w:rsidR="00A71B07" w:rsidRDefault="00A71B07">
      <w:pPr>
        <w:pStyle w:val="RWEFlietext"/>
        <w:rPr>
          <w:lang w:val="en-GB"/>
        </w:rPr>
        <w:sectPr w:rsidR="00A71B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2722" w:right="2835" w:bottom="964" w:left="1134" w:header="567" w:footer="567" w:gutter="0"/>
          <w:cols w:num="2" w:space="227" w:equalWidth="0">
            <w:col w:w="4820" w:space="227"/>
            <w:col w:w="2891"/>
          </w:cols>
          <w:titlePg/>
        </w:sectPr>
      </w:pPr>
    </w:p>
    <w:p w14:paraId="2886A7C9" w14:textId="0FF30063" w:rsidR="00A71B07" w:rsidRDefault="00A71B07">
      <w:pPr>
        <w:pStyle w:val="RWEFlietext"/>
        <w:spacing w:after="120"/>
        <w:rPr>
          <w:rFonts w:ascii="RWE Sans" w:hAnsi="RWE Sans" w:cs="RWE Sans"/>
          <w:lang w:val="en-GB"/>
        </w:rPr>
      </w:pPr>
    </w:p>
    <w:p w14:paraId="50DF8B35" w14:textId="0135E15C" w:rsidR="00A71B07" w:rsidRDefault="00424B06">
      <w:pPr>
        <w:pStyle w:val="RWEFlietext"/>
        <w:rPr>
          <w:rFonts w:ascii="RWE Sans" w:hAnsi="RWE Sans" w:cs="RWE Sans"/>
          <w:lang w:val="en-GB"/>
        </w:rPr>
      </w:pPr>
      <w:bookmarkStart w:id="6" w:name="Ort"/>
      <w:bookmarkStart w:id="7" w:name="Datum"/>
      <w:bookmarkEnd w:id="6"/>
      <w:bookmarkEnd w:id="7"/>
      <w:r>
        <w:rPr>
          <w:rFonts w:ascii="RWE Sans" w:hAnsi="RWE Sans" w:cs="RWE Sans"/>
          <w:lang w:val="en-GB"/>
        </w:rPr>
        <w:t>Malmö</w:t>
      </w:r>
      <w:r w:rsidRPr="00307524">
        <w:rPr>
          <w:rFonts w:ascii="RWE Sans" w:hAnsi="RWE Sans" w:cs="RWE Sans"/>
          <w:lang w:val="en-GB"/>
        </w:rPr>
        <w:t xml:space="preserve">, </w:t>
      </w:r>
      <w:r w:rsidRPr="007F1A7E">
        <w:rPr>
          <w:rFonts w:ascii="RWE Sans" w:hAnsi="RWE Sans" w:cs="RWE Sans"/>
          <w:lang w:val="en-GB"/>
        </w:rPr>
        <w:t>202</w:t>
      </w:r>
      <w:r w:rsidR="00165DD1" w:rsidRPr="007F1A7E">
        <w:rPr>
          <w:rFonts w:ascii="RWE Sans" w:hAnsi="RWE Sans" w:cs="RWE Sans"/>
          <w:lang w:val="en-GB"/>
        </w:rPr>
        <w:t>1</w:t>
      </w:r>
      <w:r w:rsidRPr="007F1A7E">
        <w:rPr>
          <w:rFonts w:ascii="RWE Sans" w:hAnsi="RWE Sans" w:cs="RWE Sans"/>
          <w:lang w:val="en-GB"/>
        </w:rPr>
        <w:t>-</w:t>
      </w:r>
      <w:r w:rsidR="00B321F4">
        <w:rPr>
          <w:rFonts w:ascii="RWE Sans" w:hAnsi="RWE Sans" w:cs="RWE Sans"/>
          <w:lang w:val="en-GB"/>
        </w:rPr>
        <w:t>08-</w:t>
      </w:r>
      <w:r w:rsidR="00E630A0">
        <w:rPr>
          <w:rFonts w:ascii="RWE Sans" w:hAnsi="RWE Sans" w:cs="RWE Sans"/>
          <w:lang w:val="en-GB"/>
        </w:rPr>
        <w:t>18</w:t>
      </w:r>
    </w:p>
    <w:p w14:paraId="2AEC4B25" w14:textId="590FDD10" w:rsidR="00A71B07" w:rsidRDefault="00D92FE4" w:rsidP="00D92FE4">
      <w:pPr>
        <w:pStyle w:val="RWEFlietext"/>
        <w:tabs>
          <w:tab w:val="left" w:pos="6960"/>
        </w:tabs>
        <w:rPr>
          <w:rFonts w:ascii="RWE Sans" w:hAnsi="RWE Sans" w:cs="RWE Sans"/>
          <w:lang w:val="en-GB"/>
        </w:rPr>
      </w:pPr>
      <w:r>
        <w:rPr>
          <w:rFonts w:ascii="RWE Sans" w:hAnsi="RWE Sans" w:cs="RWE Sans"/>
          <w:lang w:val="en-GB"/>
        </w:rPr>
        <w:tab/>
      </w:r>
    </w:p>
    <w:p w14:paraId="57CDA002" w14:textId="413044B5" w:rsidR="000707FE" w:rsidRDefault="000707FE" w:rsidP="002433B3">
      <w:pPr>
        <w:pStyle w:val="RWEFlietext"/>
        <w:rPr>
          <w:rFonts w:ascii="RWE Sans" w:hAnsi="RWE Sans" w:cs="RWE Sans"/>
          <w:b/>
          <w:lang w:val="sv-SE"/>
        </w:rPr>
      </w:pPr>
      <w:bookmarkStart w:id="8" w:name="Betreff"/>
      <w:bookmarkStart w:id="9" w:name="Anrede"/>
      <w:bookmarkEnd w:id="8"/>
      <w:bookmarkEnd w:id="9"/>
    </w:p>
    <w:p w14:paraId="051C9435" w14:textId="3B6853D0" w:rsidR="002433B3" w:rsidRDefault="00697170" w:rsidP="002433B3">
      <w:pPr>
        <w:pStyle w:val="RWEFlietext"/>
        <w:rPr>
          <w:rFonts w:ascii="RWE Sans" w:hAnsi="RWE Sans" w:cs="RWE Sans"/>
          <w:b/>
          <w:lang w:val="sv-SE"/>
        </w:rPr>
      </w:pPr>
      <w:r>
        <w:rPr>
          <w:rFonts w:ascii="RWE Sans" w:hAnsi="RWE Sans" w:cs="RWE Sans"/>
          <w:b/>
          <w:lang w:val="sv-SE"/>
        </w:rPr>
        <w:t>I</w:t>
      </w:r>
      <w:r w:rsidR="002433B3" w:rsidRPr="00424B06">
        <w:rPr>
          <w:rFonts w:ascii="RWE Sans" w:hAnsi="RWE Sans" w:cs="RWE Sans"/>
          <w:b/>
          <w:lang w:val="sv-SE"/>
        </w:rPr>
        <w:t xml:space="preserve">nformation om </w:t>
      </w:r>
      <w:r>
        <w:rPr>
          <w:rFonts w:ascii="RWE Sans" w:hAnsi="RWE Sans" w:cs="RWE Sans"/>
          <w:b/>
          <w:lang w:val="sv-SE"/>
        </w:rPr>
        <w:t xml:space="preserve">förseningar av </w:t>
      </w:r>
      <w:r w:rsidR="002433B3" w:rsidRPr="00424B06">
        <w:rPr>
          <w:rFonts w:ascii="RWE Sans" w:hAnsi="RWE Sans" w:cs="RWE Sans"/>
          <w:b/>
          <w:lang w:val="sv-SE"/>
        </w:rPr>
        <w:t xml:space="preserve">undersökningsverksamhet vid </w:t>
      </w:r>
      <w:r w:rsidR="002433B3">
        <w:rPr>
          <w:rFonts w:ascii="RWE Sans" w:hAnsi="RWE Sans" w:cs="RWE Sans"/>
          <w:b/>
          <w:lang w:val="sv-SE"/>
        </w:rPr>
        <w:t xml:space="preserve">Södra Midsjöbanken </w:t>
      </w:r>
      <w:r w:rsidR="008F3D7E">
        <w:rPr>
          <w:rFonts w:ascii="RWE Sans" w:hAnsi="RWE Sans" w:cs="RWE Sans"/>
          <w:b/>
          <w:lang w:val="sv-SE"/>
        </w:rPr>
        <w:t>samt byte av undersökningsfartyg</w:t>
      </w:r>
    </w:p>
    <w:p w14:paraId="031C88E5" w14:textId="77777777" w:rsidR="002433B3" w:rsidRDefault="002433B3" w:rsidP="002433B3">
      <w:pPr>
        <w:pStyle w:val="RWEFlietext"/>
        <w:rPr>
          <w:rFonts w:ascii="RWE Sans" w:hAnsi="RWE Sans" w:cs="RWE Sans"/>
          <w:b/>
          <w:lang w:val="sv-SE"/>
        </w:rPr>
      </w:pPr>
    </w:p>
    <w:p w14:paraId="6684BEFD" w14:textId="2C641E21" w:rsidR="00FD3A07" w:rsidRDefault="002433B3" w:rsidP="00A26001">
      <w:pPr>
        <w:pStyle w:val="RWEFlietext"/>
        <w:rPr>
          <w:rFonts w:ascii="RWE Sans" w:hAnsi="RWE Sans" w:cs="RWE Sans"/>
          <w:bCs/>
          <w:lang w:val="sv-SE"/>
        </w:rPr>
      </w:pPr>
      <w:r w:rsidRPr="00AC39F8">
        <w:rPr>
          <w:rFonts w:ascii="RWE Sans" w:hAnsi="RWE Sans" w:cs="RWE Sans"/>
          <w:bCs/>
          <w:lang w:val="sv-SE"/>
        </w:rPr>
        <w:t xml:space="preserve">RWE Renewables Sweden AB </w:t>
      </w:r>
      <w:r w:rsidR="00AB62C3">
        <w:rPr>
          <w:rFonts w:ascii="RWE Sans" w:hAnsi="RWE Sans" w:cs="RWE Sans"/>
          <w:bCs/>
          <w:lang w:val="sv-SE"/>
        </w:rPr>
        <w:t xml:space="preserve">kommer att </w:t>
      </w:r>
      <w:r w:rsidR="007B15B3">
        <w:rPr>
          <w:rFonts w:ascii="RWE Sans" w:hAnsi="RWE Sans" w:cs="RWE Sans"/>
          <w:bCs/>
          <w:lang w:val="sv-SE"/>
        </w:rPr>
        <w:t>utföra undersökningar</w:t>
      </w:r>
      <w:r w:rsidR="00CE784D">
        <w:rPr>
          <w:rFonts w:ascii="RWE Sans" w:hAnsi="RWE Sans" w:cs="RWE Sans"/>
          <w:bCs/>
          <w:lang w:val="sv-SE"/>
        </w:rPr>
        <w:t xml:space="preserve"> </w:t>
      </w:r>
      <w:r w:rsidR="00EA0373">
        <w:rPr>
          <w:rFonts w:ascii="RWE Sans" w:hAnsi="RWE Sans" w:cs="RWE Sans"/>
          <w:bCs/>
          <w:lang w:val="sv-SE"/>
        </w:rPr>
        <w:t>innanför territorialgränsen sa</w:t>
      </w:r>
      <w:r w:rsidR="00347375">
        <w:rPr>
          <w:rFonts w:ascii="RWE Sans" w:hAnsi="RWE Sans" w:cs="RWE Sans"/>
          <w:bCs/>
          <w:lang w:val="sv-SE"/>
        </w:rPr>
        <w:t>m</w:t>
      </w:r>
      <w:r w:rsidR="00EA0373">
        <w:rPr>
          <w:rFonts w:ascii="RWE Sans" w:hAnsi="RWE Sans" w:cs="RWE Sans"/>
          <w:bCs/>
          <w:lang w:val="sv-SE"/>
        </w:rPr>
        <w:t xml:space="preserve">t </w:t>
      </w:r>
      <w:r w:rsidR="00350E03">
        <w:rPr>
          <w:rFonts w:ascii="RWE Sans" w:hAnsi="RWE Sans" w:cs="RWE Sans"/>
          <w:bCs/>
          <w:lang w:val="sv-SE"/>
        </w:rPr>
        <w:t>utanför</w:t>
      </w:r>
      <w:r w:rsidR="00CE784D">
        <w:rPr>
          <w:rFonts w:ascii="RWE Sans" w:hAnsi="RWE Sans" w:cs="RWE Sans"/>
          <w:bCs/>
          <w:lang w:val="sv-SE"/>
        </w:rPr>
        <w:t xml:space="preserve"> territorialgränsen men inom svensk ekonomisk zon</w:t>
      </w:r>
      <w:r w:rsidR="00516BE2">
        <w:rPr>
          <w:rFonts w:ascii="RWE Sans" w:hAnsi="RWE Sans" w:cs="RWE Sans"/>
          <w:bCs/>
          <w:lang w:val="sv-SE"/>
        </w:rPr>
        <w:t>.</w:t>
      </w:r>
      <w:r w:rsidR="001C6E0D">
        <w:rPr>
          <w:rFonts w:ascii="RWE Sans" w:hAnsi="RWE Sans" w:cs="RWE Sans"/>
          <w:bCs/>
          <w:lang w:val="sv-SE"/>
        </w:rPr>
        <w:t xml:space="preserve"> Enligt </w:t>
      </w:r>
      <w:r w:rsidR="008C670D">
        <w:rPr>
          <w:rFonts w:ascii="RWE Sans" w:hAnsi="RWE Sans" w:cs="RWE Sans"/>
          <w:bCs/>
          <w:lang w:val="sv-SE"/>
        </w:rPr>
        <w:t>erhållet</w:t>
      </w:r>
      <w:r w:rsidR="007B15B3">
        <w:rPr>
          <w:rFonts w:ascii="RWE Sans" w:hAnsi="RWE Sans" w:cs="RWE Sans"/>
          <w:bCs/>
          <w:lang w:val="sv-SE"/>
        </w:rPr>
        <w:t xml:space="preserve"> </w:t>
      </w:r>
      <w:r w:rsidR="001C6E0D">
        <w:rPr>
          <w:rFonts w:ascii="RWE Sans" w:hAnsi="RWE Sans" w:cs="RWE Sans"/>
          <w:bCs/>
          <w:lang w:val="sv-SE"/>
        </w:rPr>
        <w:t>tillstånd</w:t>
      </w:r>
      <w:r w:rsidR="00285858">
        <w:rPr>
          <w:rFonts w:ascii="RWE Sans" w:hAnsi="RWE Sans" w:cs="RWE Sans"/>
          <w:bCs/>
          <w:lang w:val="sv-SE"/>
        </w:rPr>
        <w:t xml:space="preserve"> från regeringen jämte beslut från SGU</w:t>
      </w:r>
      <w:r w:rsidR="001C6E0D">
        <w:rPr>
          <w:rFonts w:ascii="RWE Sans" w:hAnsi="RWE Sans" w:cs="RWE Sans"/>
          <w:bCs/>
          <w:lang w:val="sv-SE"/>
        </w:rPr>
        <w:t xml:space="preserve"> ska utpekade myndigheter och organisationer informeras om undersökningarna. Detta gjordes den 16 juli 2021. </w:t>
      </w:r>
    </w:p>
    <w:p w14:paraId="7BE539E7" w14:textId="77777777" w:rsidR="00FD3A07" w:rsidRDefault="00FD3A07" w:rsidP="00A26001">
      <w:pPr>
        <w:pStyle w:val="RWEFlietext"/>
        <w:rPr>
          <w:rFonts w:ascii="RWE Sans" w:hAnsi="RWE Sans" w:cs="RWE Sans"/>
          <w:bCs/>
          <w:lang w:val="sv-SE"/>
        </w:rPr>
      </w:pPr>
    </w:p>
    <w:p w14:paraId="1B48E416" w14:textId="3E9EF5D0" w:rsidR="00D93BEB" w:rsidRDefault="00804BAF" w:rsidP="1FF196D5">
      <w:pPr>
        <w:pStyle w:val="RWEFlietext"/>
        <w:rPr>
          <w:rFonts w:ascii="RWE Sans" w:hAnsi="RWE Sans" w:cs="RWE Sans"/>
          <w:lang w:val="sv-SE"/>
        </w:rPr>
      </w:pPr>
      <w:r w:rsidRPr="1FF196D5">
        <w:rPr>
          <w:rFonts w:ascii="RWE Sans" w:hAnsi="RWE Sans" w:cs="RWE Sans"/>
          <w:lang w:val="sv-SE"/>
        </w:rPr>
        <w:t xml:space="preserve">På grund av </w:t>
      </w:r>
      <w:r w:rsidR="00996263">
        <w:rPr>
          <w:rFonts w:ascii="RWE Sans" w:hAnsi="RWE Sans" w:cs="RWE Sans"/>
          <w:lang w:val="sv-SE"/>
        </w:rPr>
        <w:t>teknisk</w:t>
      </w:r>
      <w:r w:rsidR="0013542A">
        <w:rPr>
          <w:rFonts w:ascii="RWE Sans" w:hAnsi="RWE Sans" w:cs="RWE Sans"/>
          <w:lang w:val="sv-SE"/>
        </w:rPr>
        <w:t>a</w:t>
      </w:r>
      <w:r w:rsidR="00996263">
        <w:rPr>
          <w:rFonts w:ascii="RWE Sans" w:hAnsi="RWE Sans" w:cs="RWE Sans"/>
          <w:lang w:val="sv-SE"/>
        </w:rPr>
        <w:t xml:space="preserve"> </w:t>
      </w:r>
      <w:r w:rsidR="003C711A">
        <w:rPr>
          <w:rFonts w:ascii="RWE Sans" w:hAnsi="RWE Sans" w:cs="RWE Sans"/>
          <w:lang w:val="sv-SE"/>
        </w:rPr>
        <w:t>problem</w:t>
      </w:r>
      <w:r w:rsidRPr="1FF196D5">
        <w:rPr>
          <w:rFonts w:ascii="RWE Sans" w:hAnsi="RWE Sans" w:cs="RWE Sans"/>
          <w:lang w:val="sv-SE"/>
        </w:rPr>
        <w:t xml:space="preserve"> hos den anlitade </w:t>
      </w:r>
      <w:r w:rsidR="00724767" w:rsidRPr="1FF196D5">
        <w:rPr>
          <w:rFonts w:ascii="RWE Sans" w:hAnsi="RWE Sans" w:cs="RWE Sans"/>
          <w:lang w:val="sv-SE"/>
        </w:rPr>
        <w:t>fartygs</w:t>
      </w:r>
      <w:r w:rsidRPr="1FF196D5">
        <w:rPr>
          <w:rFonts w:ascii="RWE Sans" w:hAnsi="RWE Sans" w:cs="RWE Sans"/>
          <w:lang w:val="sv-SE"/>
        </w:rPr>
        <w:t xml:space="preserve">entreprenören </w:t>
      </w:r>
      <w:r w:rsidR="0015491C" w:rsidRPr="1FF196D5">
        <w:rPr>
          <w:rFonts w:ascii="RWE Sans" w:hAnsi="RWE Sans" w:cs="RWE Sans"/>
          <w:lang w:val="sv-SE"/>
        </w:rPr>
        <w:t xml:space="preserve">har bolaget varit tvunget att </w:t>
      </w:r>
      <w:r w:rsidR="00724767" w:rsidRPr="1FF196D5">
        <w:rPr>
          <w:rFonts w:ascii="RWE Sans" w:hAnsi="RWE Sans" w:cs="RWE Sans"/>
          <w:lang w:val="sv-SE"/>
        </w:rPr>
        <w:t xml:space="preserve">i ett sent skede </w:t>
      </w:r>
      <w:r w:rsidR="0015491C" w:rsidRPr="1FF196D5">
        <w:rPr>
          <w:rFonts w:ascii="RWE Sans" w:hAnsi="RWE Sans" w:cs="RWE Sans"/>
          <w:lang w:val="sv-SE"/>
        </w:rPr>
        <w:t>byta entreprenör. Till följ</w:t>
      </w:r>
      <w:r w:rsidR="00A65C39" w:rsidRPr="1FF196D5">
        <w:rPr>
          <w:rFonts w:ascii="RWE Sans" w:hAnsi="RWE Sans" w:cs="RWE Sans"/>
          <w:lang w:val="sv-SE"/>
        </w:rPr>
        <w:t>d</w:t>
      </w:r>
      <w:r w:rsidR="0015491C" w:rsidRPr="1FF196D5">
        <w:rPr>
          <w:rFonts w:ascii="RWE Sans" w:hAnsi="RWE Sans" w:cs="RWE Sans"/>
          <w:lang w:val="sv-SE"/>
        </w:rPr>
        <w:t xml:space="preserve"> av detta </w:t>
      </w:r>
      <w:r w:rsidR="00DD1DDB" w:rsidRPr="1FF196D5">
        <w:rPr>
          <w:rFonts w:ascii="RWE Sans" w:hAnsi="RWE Sans" w:cs="RWE Sans"/>
          <w:lang w:val="sv-SE"/>
        </w:rPr>
        <w:t>förskjuts</w:t>
      </w:r>
      <w:r w:rsidR="00AF1F83" w:rsidRPr="1FF196D5">
        <w:rPr>
          <w:rFonts w:ascii="RWE Sans" w:hAnsi="RWE Sans" w:cs="RWE Sans"/>
          <w:lang w:val="sv-SE"/>
        </w:rPr>
        <w:t xml:space="preserve"> undersökningsperioden</w:t>
      </w:r>
      <w:r w:rsidR="00DD1DDB" w:rsidRPr="1FF196D5">
        <w:rPr>
          <w:rFonts w:ascii="RWE Sans" w:hAnsi="RWE Sans" w:cs="RWE Sans"/>
          <w:lang w:val="sv-SE"/>
        </w:rPr>
        <w:t xml:space="preserve"> </w:t>
      </w:r>
      <w:r w:rsidR="00FC2590" w:rsidRPr="1FF196D5">
        <w:rPr>
          <w:rFonts w:ascii="RWE Sans" w:hAnsi="RWE Sans" w:cs="RWE Sans"/>
          <w:lang w:val="sv-SE"/>
        </w:rPr>
        <w:t xml:space="preserve">för </w:t>
      </w:r>
      <w:r w:rsidR="24DA3EDE" w:rsidRPr="1FF196D5">
        <w:rPr>
          <w:rFonts w:ascii="RWE Sans" w:hAnsi="RWE Sans" w:cs="RWE Sans"/>
          <w:lang w:val="sv-SE"/>
        </w:rPr>
        <w:t>de</w:t>
      </w:r>
      <w:r w:rsidR="02DF99C1" w:rsidRPr="1FF196D5">
        <w:rPr>
          <w:rFonts w:ascii="RWE Sans" w:hAnsi="RWE Sans" w:cs="RWE Sans"/>
          <w:lang w:val="sv-SE"/>
        </w:rPr>
        <w:t xml:space="preserve"> sedan</w:t>
      </w:r>
      <w:r w:rsidR="24DA3EDE" w:rsidRPr="1FF196D5">
        <w:rPr>
          <w:rFonts w:ascii="RWE Sans" w:hAnsi="RWE Sans" w:cs="RWE Sans"/>
          <w:lang w:val="sv-SE"/>
        </w:rPr>
        <w:t xml:space="preserve"> tidigare aviserade </w:t>
      </w:r>
      <w:r w:rsidR="00FC2590" w:rsidRPr="1FF196D5">
        <w:rPr>
          <w:rFonts w:ascii="RWE Sans" w:hAnsi="RWE Sans" w:cs="RWE Sans"/>
          <w:lang w:val="sv-SE"/>
        </w:rPr>
        <w:t xml:space="preserve">miljöundersökningarna </w:t>
      </w:r>
      <w:r w:rsidR="00DD1DDB" w:rsidRPr="1FF196D5">
        <w:rPr>
          <w:rFonts w:ascii="RWE Sans" w:hAnsi="RWE Sans" w:cs="RWE Sans"/>
          <w:lang w:val="sv-SE"/>
        </w:rPr>
        <w:t>något</w:t>
      </w:r>
      <w:r w:rsidR="00AF1F83" w:rsidRPr="1FF196D5">
        <w:rPr>
          <w:rFonts w:ascii="RWE Sans" w:hAnsi="RWE Sans" w:cs="RWE Sans"/>
          <w:lang w:val="sv-SE"/>
        </w:rPr>
        <w:t xml:space="preserve">. Det innebär </w:t>
      </w:r>
      <w:r w:rsidR="249FBD79" w:rsidRPr="1FF196D5">
        <w:rPr>
          <w:rFonts w:ascii="RWE Sans" w:hAnsi="RWE Sans" w:cs="RWE Sans"/>
          <w:lang w:val="sv-SE"/>
        </w:rPr>
        <w:t>å andra sidan</w:t>
      </w:r>
      <w:r w:rsidR="00AF1F83" w:rsidRPr="1FF196D5">
        <w:rPr>
          <w:rFonts w:ascii="RWE Sans" w:hAnsi="RWE Sans" w:cs="RWE Sans"/>
          <w:lang w:val="sv-SE"/>
        </w:rPr>
        <w:t xml:space="preserve"> att</w:t>
      </w:r>
      <w:r w:rsidR="00A65C39" w:rsidRPr="1FF196D5">
        <w:rPr>
          <w:rFonts w:ascii="RWE Sans" w:hAnsi="RWE Sans" w:cs="RWE Sans"/>
          <w:lang w:val="sv-SE"/>
        </w:rPr>
        <w:t xml:space="preserve"> </w:t>
      </w:r>
      <w:r w:rsidR="001B23B4">
        <w:rPr>
          <w:rFonts w:ascii="RWE Sans" w:hAnsi="RWE Sans" w:cs="RWE Sans"/>
          <w:lang w:val="sv-SE"/>
        </w:rPr>
        <w:t xml:space="preserve">både </w:t>
      </w:r>
      <w:r w:rsidR="00A65C39" w:rsidRPr="1FF196D5">
        <w:rPr>
          <w:rFonts w:ascii="RWE Sans" w:hAnsi="RWE Sans" w:cs="RWE Sans"/>
          <w:lang w:val="sv-SE"/>
        </w:rPr>
        <w:t>miljöundersökninga</w:t>
      </w:r>
      <w:r w:rsidR="001F7234" w:rsidRPr="1FF196D5">
        <w:rPr>
          <w:rFonts w:ascii="RWE Sans" w:hAnsi="RWE Sans" w:cs="RWE Sans"/>
          <w:lang w:val="sv-SE"/>
        </w:rPr>
        <w:t>r</w:t>
      </w:r>
      <w:r w:rsidR="00A65C39" w:rsidRPr="1FF196D5">
        <w:rPr>
          <w:rFonts w:ascii="RWE Sans" w:hAnsi="RWE Sans" w:cs="RWE Sans"/>
          <w:lang w:val="sv-SE"/>
        </w:rPr>
        <w:t xml:space="preserve"> och batymetriska mätninga</w:t>
      </w:r>
      <w:r w:rsidR="001F7234" w:rsidRPr="1FF196D5">
        <w:rPr>
          <w:rFonts w:ascii="RWE Sans" w:hAnsi="RWE Sans" w:cs="RWE Sans"/>
          <w:lang w:val="sv-SE"/>
        </w:rPr>
        <w:t xml:space="preserve">r </w:t>
      </w:r>
      <w:r w:rsidR="001B7BF0">
        <w:rPr>
          <w:rFonts w:ascii="RWE Sans" w:hAnsi="RWE Sans" w:cs="RWE Sans"/>
          <w:lang w:val="sv-SE"/>
        </w:rPr>
        <w:t xml:space="preserve">nu </w:t>
      </w:r>
      <w:r w:rsidR="00DD1DDB" w:rsidRPr="1FF196D5">
        <w:rPr>
          <w:rFonts w:ascii="RWE Sans" w:hAnsi="RWE Sans" w:cs="RWE Sans"/>
          <w:lang w:val="sv-SE"/>
        </w:rPr>
        <w:t>kan</w:t>
      </w:r>
      <w:r w:rsidR="00A65C39" w:rsidRPr="1FF196D5">
        <w:rPr>
          <w:rFonts w:ascii="RWE Sans" w:hAnsi="RWE Sans" w:cs="RWE Sans"/>
          <w:lang w:val="sv-SE"/>
        </w:rPr>
        <w:t xml:space="preserve"> ske </w:t>
      </w:r>
      <w:r w:rsidR="00BC600A">
        <w:rPr>
          <w:rFonts w:ascii="RWE Sans" w:hAnsi="RWE Sans" w:cs="RWE Sans"/>
          <w:lang w:val="sv-SE"/>
        </w:rPr>
        <w:t>under samma</w:t>
      </w:r>
      <w:r w:rsidR="00A65C39" w:rsidRPr="1FF196D5">
        <w:rPr>
          <w:rFonts w:ascii="RWE Sans" w:hAnsi="RWE Sans" w:cs="RWE Sans"/>
          <w:lang w:val="sv-SE"/>
        </w:rPr>
        <w:t xml:space="preserve"> kampanj</w:t>
      </w:r>
      <w:r w:rsidR="6BE46CE7" w:rsidRPr="1FF196D5">
        <w:rPr>
          <w:rFonts w:ascii="RWE Sans" w:hAnsi="RWE Sans" w:cs="RWE Sans"/>
          <w:lang w:val="sv-SE"/>
        </w:rPr>
        <w:t>.</w:t>
      </w:r>
      <w:r w:rsidR="006A0B97">
        <w:rPr>
          <w:rFonts w:ascii="RWE Sans" w:hAnsi="RWE Sans" w:cs="RWE Sans"/>
          <w:lang w:val="sv-SE"/>
        </w:rPr>
        <w:t xml:space="preserve"> </w:t>
      </w:r>
      <w:r w:rsidR="004A59F9">
        <w:rPr>
          <w:rFonts w:ascii="RWE Sans" w:hAnsi="RWE Sans" w:cs="RWE Sans"/>
          <w:lang w:val="sv-SE"/>
        </w:rPr>
        <w:t>Eventuellt kommer</w:t>
      </w:r>
      <w:r w:rsidR="006A0B97">
        <w:rPr>
          <w:rFonts w:ascii="RWE Sans" w:hAnsi="RWE Sans" w:cs="RWE Sans"/>
          <w:lang w:val="sv-SE"/>
        </w:rPr>
        <w:t xml:space="preserve"> </w:t>
      </w:r>
      <w:r w:rsidR="000D78A3">
        <w:rPr>
          <w:rFonts w:ascii="RWE Sans" w:hAnsi="RWE Sans" w:cs="RWE Sans"/>
          <w:lang w:val="sv-SE"/>
        </w:rPr>
        <w:t>undersökningar bedriv</w:t>
      </w:r>
      <w:r w:rsidR="004A59F9">
        <w:rPr>
          <w:rFonts w:ascii="RWE Sans" w:hAnsi="RWE Sans" w:cs="RWE Sans"/>
          <w:lang w:val="sv-SE"/>
        </w:rPr>
        <w:t>a</w:t>
      </w:r>
      <w:r w:rsidR="000D78A3">
        <w:rPr>
          <w:rFonts w:ascii="RWE Sans" w:hAnsi="RWE Sans" w:cs="RWE Sans"/>
          <w:lang w:val="sv-SE"/>
        </w:rPr>
        <w:t xml:space="preserve">s från </w:t>
      </w:r>
      <w:r w:rsidR="006A0B97">
        <w:rPr>
          <w:rFonts w:ascii="RWE Sans" w:hAnsi="RWE Sans" w:cs="RWE Sans"/>
          <w:lang w:val="sv-SE"/>
        </w:rPr>
        <w:t>flera undersökni</w:t>
      </w:r>
      <w:r w:rsidR="000D78A3">
        <w:rPr>
          <w:rFonts w:ascii="RWE Sans" w:hAnsi="RWE Sans" w:cs="RWE Sans"/>
          <w:lang w:val="sv-SE"/>
        </w:rPr>
        <w:t>n</w:t>
      </w:r>
      <w:r w:rsidR="006A0B97">
        <w:rPr>
          <w:rFonts w:ascii="RWE Sans" w:hAnsi="RWE Sans" w:cs="RWE Sans"/>
          <w:lang w:val="sv-SE"/>
        </w:rPr>
        <w:t>gsfartyg</w:t>
      </w:r>
      <w:r w:rsidR="000D78A3">
        <w:rPr>
          <w:rFonts w:ascii="RWE Sans" w:hAnsi="RWE Sans" w:cs="RWE Sans"/>
          <w:lang w:val="sv-SE"/>
        </w:rPr>
        <w:t xml:space="preserve"> parallellt.</w:t>
      </w:r>
    </w:p>
    <w:p w14:paraId="7E6CF241" w14:textId="77777777" w:rsidR="00D93BEB" w:rsidRDefault="00D93BEB" w:rsidP="00A26001">
      <w:pPr>
        <w:pStyle w:val="RWEFlietext"/>
        <w:rPr>
          <w:rFonts w:ascii="RWE Sans" w:hAnsi="RWE Sans" w:cs="RWE Sans"/>
          <w:bCs/>
          <w:lang w:val="sv-SE"/>
        </w:rPr>
      </w:pPr>
    </w:p>
    <w:p w14:paraId="2AB22689" w14:textId="5B872D8E" w:rsidR="006758D4" w:rsidRDefault="00A716DB" w:rsidP="193B5892">
      <w:pPr>
        <w:pStyle w:val="RWEFlietext"/>
        <w:rPr>
          <w:rFonts w:ascii="RWE Sans" w:hAnsi="RWE Sans" w:cs="RWE Sans"/>
          <w:lang w:val="sv-SE"/>
        </w:rPr>
      </w:pPr>
      <w:r>
        <w:rPr>
          <w:rFonts w:ascii="RWE Sans" w:hAnsi="RWE Sans" w:cs="RWE Sans"/>
          <w:bCs/>
          <w:lang w:val="sv-SE"/>
        </w:rPr>
        <w:t>Förändringarna ryms inom gällande tillstånd och anmälan enligt kontinentalsockellagen/-förordning</w:t>
      </w:r>
      <w:r w:rsidR="006621AB">
        <w:rPr>
          <w:rFonts w:ascii="RWE Sans" w:hAnsi="RWE Sans" w:cs="RWE Sans"/>
          <w:bCs/>
          <w:lang w:val="sv-SE"/>
        </w:rPr>
        <w:t>.</w:t>
      </w:r>
    </w:p>
    <w:p w14:paraId="24489CCC" w14:textId="6B1BABD8" w:rsidR="006758D4" w:rsidRDefault="006758D4" w:rsidP="193B5892">
      <w:pPr>
        <w:pStyle w:val="RWEFlietext"/>
        <w:rPr>
          <w:rFonts w:ascii="RWE Sans" w:hAnsi="RWE Sans" w:cs="RWE Sans"/>
          <w:lang w:val="sv-SE"/>
        </w:rPr>
      </w:pPr>
    </w:p>
    <w:p w14:paraId="1BA04C46" w14:textId="2DAD0A90" w:rsidR="006758D4" w:rsidRDefault="54C61ACE" w:rsidP="00A26001">
      <w:pPr>
        <w:pStyle w:val="RWEFlietext"/>
        <w:rPr>
          <w:rFonts w:ascii="RWE Sans" w:hAnsi="RWE Sans" w:cs="RWE Sans"/>
          <w:bCs/>
          <w:lang w:val="sv-SE"/>
        </w:rPr>
      </w:pPr>
      <w:r w:rsidRPr="193B5892">
        <w:rPr>
          <w:rFonts w:ascii="RWE Sans" w:hAnsi="RWE Sans" w:cs="RWE Sans"/>
          <w:lang w:val="sv-SE"/>
        </w:rPr>
        <w:t xml:space="preserve">Bolaget ber berörda myndigheter att </w:t>
      </w:r>
      <w:r w:rsidR="276F80EA" w:rsidRPr="193B5892">
        <w:rPr>
          <w:rFonts w:ascii="RWE Sans" w:hAnsi="RWE Sans" w:cs="RWE Sans"/>
          <w:lang w:val="sv-SE"/>
        </w:rPr>
        <w:t>skyndsamt</w:t>
      </w:r>
      <w:r w:rsidRPr="193B5892">
        <w:rPr>
          <w:rFonts w:ascii="RWE Sans" w:hAnsi="RWE Sans" w:cs="RWE Sans"/>
          <w:lang w:val="sv-SE"/>
        </w:rPr>
        <w:t xml:space="preserve"> underrätta Bolaget </w:t>
      </w:r>
      <w:r w:rsidR="57B250DE" w:rsidRPr="193B5892">
        <w:rPr>
          <w:rFonts w:ascii="RWE Sans" w:hAnsi="RWE Sans" w:cs="RWE Sans"/>
          <w:lang w:val="sv-SE"/>
        </w:rPr>
        <w:t>för det fall de</w:t>
      </w:r>
      <w:r w:rsidRPr="193B5892">
        <w:rPr>
          <w:rFonts w:ascii="RWE Sans" w:hAnsi="RWE Sans" w:cs="RWE Sans"/>
          <w:lang w:val="sv-SE"/>
        </w:rPr>
        <w:t xml:space="preserve">n ändrade undersökningsperioden </w:t>
      </w:r>
      <w:r w:rsidR="4EE3B68C" w:rsidRPr="193B5892">
        <w:rPr>
          <w:rFonts w:ascii="RWE Sans" w:hAnsi="RWE Sans" w:cs="RWE Sans"/>
          <w:lang w:val="sv-SE"/>
        </w:rPr>
        <w:t>medför någon ytterligare anvisning från myndigheternas sida.</w:t>
      </w:r>
    </w:p>
    <w:p w14:paraId="2B8B3926" w14:textId="77777777" w:rsidR="00A716DB" w:rsidRDefault="00A716DB" w:rsidP="00A26001">
      <w:pPr>
        <w:pStyle w:val="RWEFlietext"/>
        <w:rPr>
          <w:rFonts w:ascii="RWE Sans" w:hAnsi="RWE Sans" w:cs="RWE Sans"/>
          <w:bCs/>
          <w:lang w:val="sv-SE"/>
        </w:rPr>
      </w:pPr>
    </w:p>
    <w:p w14:paraId="40A7C811" w14:textId="77777777" w:rsidR="001E64E1" w:rsidRDefault="001E64E1" w:rsidP="00A26001">
      <w:pPr>
        <w:pStyle w:val="RWEFlietext"/>
        <w:rPr>
          <w:rFonts w:ascii="RWE Sans" w:hAnsi="RWE Sans" w:cs="RWE Sans"/>
          <w:bCs/>
          <w:lang w:val="sv-SE"/>
        </w:rPr>
      </w:pPr>
    </w:p>
    <w:p w14:paraId="761B9919" w14:textId="761EF6ED" w:rsidR="000D67DC" w:rsidRPr="000D67DC" w:rsidRDefault="000D67DC" w:rsidP="00A26001">
      <w:pPr>
        <w:pStyle w:val="RWEFlietext"/>
        <w:rPr>
          <w:rFonts w:ascii="RWE Sans" w:hAnsi="RWE Sans" w:cs="RWE Sans"/>
          <w:bCs/>
          <w:lang w:val="sv-SE"/>
        </w:rPr>
      </w:pPr>
      <w:r>
        <w:rPr>
          <w:rFonts w:ascii="RWE Sans" w:hAnsi="RWE Sans" w:cs="RWE Sans"/>
          <w:b/>
          <w:lang w:val="sv-SE"/>
        </w:rPr>
        <w:t>Startdatum:</w:t>
      </w:r>
      <w:r w:rsidR="001D75B3">
        <w:rPr>
          <w:rFonts w:ascii="RWE Sans" w:hAnsi="RWE Sans" w:cs="RWE Sans"/>
          <w:b/>
          <w:lang w:val="sv-SE"/>
        </w:rPr>
        <w:t xml:space="preserve"> </w:t>
      </w:r>
      <w:r w:rsidR="00686C41">
        <w:rPr>
          <w:rFonts w:ascii="RWE Sans" w:hAnsi="RWE Sans" w:cs="RWE Sans"/>
          <w:b/>
          <w:lang w:val="sv-SE"/>
        </w:rPr>
        <w:tab/>
      </w:r>
      <w:r w:rsidR="00661A75">
        <w:rPr>
          <w:rFonts w:ascii="RWE Sans" w:hAnsi="RWE Sans" w:cs="RWE Sans"/>
          <w:b/>
          <w:lang w:val="sv-SE"/>
        </w:rPr>
        <w:tab/>
      </w:r>
      <w:r w:rsidR="00661A75">
        <w:rPr>
          <w:rFonts w:ascii="RWE Sans" w:hAnsi="RWE Sans" w:cs="RWE Sans"/>
          <w:b/>
          <w:lang w:val="sv-SE"/>
        </w:rPr>
        <w:tab/>
      </w:r>
      <w:r w:rsidR="001D75B3">
        <w:rPr>
          <w:rFonts w:ascii="RWE Sans" w:hAnsi="RWE Sans" w:cs="RWE Sans"/>
          <w:bCs/>
          <w:lang w:val="sv-SE"/>
        </w:rPr>
        <w:t>Preliminärt</w:t>
      </w:r>
      <w:r>
        <w:rPr>
          <w:rFonts w:ascii="RWE Sans" w:hAnsi="RWE Sans" w:cs="RWE Sans"/>
          <w:bCs/>
          <w:lang w:val="sv-SE"/>
        </w:rPr>
        <w:t xml:space="preserve"> 2 september</w:t>
      </w:r>
      <w:r w:rsidR="001D75B3">
        <w:rPr>
          <w:rFonts w:ascii="RWE Sans" w:hAnsi="RWE Sans" w:cs="RWE Sans"/>
          <w:bCs/>
          <w:lang w:val="sv-SE"/>
        </w:rPr>
        <w:t xml:space="preserve"> 2021</w:t>
      </w:r>
    </w:p>
    <w:p w14:paraId="639BDE95" w14:textId="2A8171FC" w:rsidR="000D67DC" w:rsidRPr="001D75B3" w:rsidRDefault="000D67DC" w:rsidP="00A26001">
      <w:pPr>
        <w:pStyle w:val="RWEFlietext"/>
        <w:rPr>
          <w:rFonts w:ascii="RWE Sans" w:hAnsi="RWE Sans" w:cs="RWE Sans"/>
          <w:bCs/>
          <w:lang w:val="sv-SE"/>
        </w:rPr>
      </w:pPr>
      <w:r>
        <w:rPr>
          <w:rFonts w:ascii="RWE Sans" w:hAnsi="RWE Sans" w:cs="RWE Sans"/>
          <w:b/>
          <w:lang w:val="sv-SE"/>
        </w:rPr>
        <w:t>Slutdatum:</w:t>
      </w:r>
      <w:r w:rsidR="001D75B3">
        <w:rPr>
          <w:rFonts w:ascii="RWE Sans" w:hAnsi="RWE Sans" w:cs="RWE Sans"/>
          <w:bCs/>
          <w:lang w:val="sv-SE"/>
        </w:rPr>
        <w:t xml:space="preserve"> </w:t>
      </w:r>
      <w:r w:rsidR="00686C41">
        <w:rPr>
          <w:rFonts w:ascii="RWE Sans" w:hAnsi="RWE Sans" w:cs="RWE Sans"/>
          <w:bCs/>
          <w:lang w:val="sv-SE"/>
        </w:rPr>
        <w:tab/>
      </w:r>
      <w:r w:rsidR="00661A75">
        <w:rPr>
          <w:rFonts w:ascii="RWE Sans" w:hAnsi="RWE Sans" w:cs="RWE Sans"/>
          <w:bCs/>
          <w:lang w:val="sv-SE"/>
        </w:rPr>
        <w:tab/>
      </w:r>
      <w:r w:rsidR="00661A75">
        <w:rPr>
          <w:rFonts w:ascii="RWE Sans" w:hAnsi="RWE Sans" w:cs="RWE Sans"/>
          <w:bCs/>
          <w:lang w:val="sv-SE"/>
        </w:rPr>
        <w:tab/>
      </w:r>
      <w:r w:rsidR="001D75B3">
        <w:rPr>
          <w:rFonts w:ascii="RWE Sans" w:hAnsi="RWE Sans" w:cs="RWE Sans"/>
          <w:bCs/>
          <w:lang w:val="sv-SE"/>
        </w:rPr>
        <w:t>Senast 30 november 2021</w:t>
      </w:r>
    </w:p>
    <w:p w14:paraId="7A648FA9" w14:textId="7F397B46" w:rsidR="004329E0" w:rsidRDefault="003D4523" w:rsidP="00661A75">
      <w:pPr>
        <w:pStyle w:val="RWEFlietext"/>
        <w:rPr>
          <w:rFonts w:ascii="RWE Sans" w:hAnsi="RWE Sans" w:cs="RWE Sans"/>
          <w:bCs/>
          <w:lang w:val="sv-SE"/>
        </w:rPr>
      </w:pPr>
      <w:r w:rsidRPr="003D4523">
        <w:rPr>
          <w:rFonts w:ascii="RWE Sans" w:hAnsi="RWE Sans" w:cs="RWE Sans"/>
          <w:b/>
          <w:lang w:val="sv-SE"/>
        </w:rPr>
        <w:t>Undersökningsområde:</w:t>
      </w:r>
      <w:r w:rsidRPr="003D4523">
        <w:rPr>
          <w:rFonts w:ascii="RWE Sans" w:hAnsi="RWE Sans" w:cs="RWE Sans"/>
          <w:b/>
          <w:lang w:val="sv-SE"/>
        </w:rPr>
        <w:tab/>
      </w:r>
      <w:r w:rsidRPr="00FC7B47">
        <w:rPr>
          <w:rFonts w:ascii="RWE Sans" w:hAnsi="RWE Sans" w:cs="RWE Sans"/>
          <w:bCs/>
          <w:lang w:val="sv-SE"/>
        </w:rPr>
        <w:t>Se bilaga A och B</w:t>
      </w:r>
      <w:r>
        <w:rPr>
          <w:rFonts w:ascii="RWE Sans" w:hAnsi="RWE Sans" w:cs="RWE Sans"/>
          <w:bCs/>
          <w:lang w:val="sv-SE"/>
        </w:rPr>
        <w:t>.</w:t>
      </w:r>
    </w:p>
    <w:p w14:paraId="605C2D38" w14:textId="77777777" w:rsidR="00166EDB" w:rsidRDefault="00166EDB" w:rsidP="00661A75">
      <w:pPr>
        <w:pStyle w:val="RWEFlietext"/>
        <w:rPr>
          <w:rFonts w:ascii="RWE Sans" w:hAnsi="RWE Sans" w:cs="RWE Sans"/>
          <w:bCs/>
          <w:lang w:val="sv-SE"/>
        </w:rPr>
      </w:pPr>
    </w:p>
    <w:p w14:paraId="0F5F52D8" w14:textId="77777777" w:rsidR="00AA7001" w:rsidRDefault="00AA7001">
      <w:pPr>
        <w:rPr>
          <w:rFonts w:ascii="RWE Sans" w:hAnsi="RWE Sans" w:cs="RWE Sans"/>
          <w:b/>
          <w:lang w:val="sv-SE"/>
        </w:rPr>
      </w:pPr>
      <w:r>
        <w:rPr>
          <w:rFonts w:ascii="RWE Sans" w:hAnsi="RWE Sans" w:cs="RWE Sans"/>
          <w:b/>
          <w:lang w:val="sv-SE"/>
        </w:rPr>
        <w:br w:type="page"/>
      </w:r>
    </w:p>
    <w:p w14:paraId="5B3B1B8C" w14:textId="1389250E" w:rsidR="00F84104" w:rsidRPr="00166EDB" w:rsidRDefault="00F84104" w:rsidP="00661A75">
      <w:pPr>
        <w:pStyle w:val="RWEFlietext"/>
        <w:rPr>
          <w:rFonts w:ascii="RWE Sans" w:hAnsi="RWE Sans" w:cs="RWE Sans"/>
          <w:b/>
          <w:lang w:val="sv-SE"/>
        </w:rPr>
      </w:pPr>
      <w:r w:rsidRPr="00166EDB">
        <w:rPr>
          <w:rFonts w:ascii="RWE Sans" w:hAnsi="RWE Sans" w:cs="RWE Sans"/>
          <w:b/>
          <w:lang w:val="sv-SE"/>
        </w:rPr>
        <w:lastRenderedPageBreak/>
        <w:t>Kontakt</w:t>
      </w:r>
      <w:r w:rsidR="003C260D">
        <w:rPr>
          <w:rFonts w:ascii="RWE Sans" w:hAnsi="RWE Sans" w:cs="RWE Sans"/>
          <w:b/>
          <w:lang w:val="sv-SE"/>
        </w:rPr>
        <w:t>uppgifter till</w:t>
      </w:r>
      <w:r w:rsidRPr="00166EDB">
        <w:rPr>
          <w:rFonts w:ascii="RWE Sans" w:hAnsi="RWE Sans" w:cs="RWE Sans"/>
          <w:b/>
          <w:lang w:val="sv-SE"/>
        </w:rPr>
        <w:t xml:space="preserve"> undersökningsfartyget: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696"/>
        <w:gridCol w:w="2977"/>
        <w:gridCol w:w="3402"/>
      </w:tblGrid>
      <w:tr w:rsidR="00FA0538" w:rsidRPr="0008739D" w14:paraId="0F828F0D" w14:textId="246F541B" w:rsidTr="00B356D2">
        <w:tc>
          <w:tcPr>
            <w:tcW w:w="1696" w:type="dxa"/>
          </w:tcPr>
          <w:p w14:paraId="2E615D5B" w14:textId="77777777" w:rsidR="00FA0538" w:rsidRPr="00273CAE" w:rsidRDefault="00FA0538" w:rsidP="001D413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  <w:r w:rsidRPr="00273CAE">
              <w:rPr>
                <w:rFonts w:ascii="RWE Sans" w:hAnsi="RWE Sans" w:cs="RWE Sans"/>
                <w:bCs/>
                <w:lang w:val="sv-SE"/>
              </w:rPr>
              <w:t xml:space="preserve">Namn: </w:t>
            </w:r>
          </w:p>
        </w:tc>
        <w:tc>
          <w:tcPr>
            <w:tcW w:w="2977" w:type="dxa"/>
          </w:tcPr>
          <w:p w14:paraId="684739D5" w14:textId="77777777" w:rsidR="00FA0538" w:rsidRPr="00273CAE" w:rsidRDefault="00FA0538" w:rsidP="001D413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  <w:r w:rsidRPr="00273CAE">
              <w:rPr>
                <w:rFonts w:ascii="RWE Sans" w:hAnsi="RWE Sans" w:cs="RWE Sans"/>
                <w:bCs/>
                <w:lang w:val="sv-SE"/>
              </w:rPr>
              <w:t xml:space="preserve">James </w:t>
            </w:r>
            <w:proofErr w:type="spellStart"/>
            <w:r w:rsidRPr="00273CAE">
              <w:rPr>
                <w:rFonts w:ascii="RWE Sans" w:hAnsi="RWE Sans" w:cs="RWE Sans"/>
                <w:bCs/>
                <w:lang w:val="sv-SE"/>
              </w:rPr>
              <w:t>Metcalf</w:t>
            </w:r>
            <w:proofErr w:type="spellEnd"/>
          </w:p>
        </w:tc>
        <w:tc>
          <w:tcPr>
            <w:tcW w:w="3402" w:type="dxa"/>
          </w:tcPr>
          <w:p w14:paraId="5DFA56C4" w14:textId="18A1FB8A" w:rsidR="00FA0538" w:rsidRPr="009070BC" w:rsidRDefault="00EC72A7" w:rsidP="009E3146">
            <w:pPr>
              <w:pStyle w:val="RWEFlietext"/>
              <w:rPr>
                <w:rFonts w:ascii="RWE Sans" w:hAnsi="RWE Sans" w:cs="RWE Sans"/>
                <w:bCs/>
                <w:lang w:val="nl-NL"/>
              </w:rPr>
            </w:pPr>
            <w:r w:rsidRPr="009070BC">
              <w:rPr>
                <w:rFonts w:ascii="RWE Sans" w:hAnsi="RWE Sans" w:cs="RWE Sans"/>
                <w:bCs/>
                <w:lang w:val="nl-NL"/>
              </w:rPr>
              <w:t>Paul van Waalwijk van Doorn</w:t>
            </w:r>
          </w:p>
        </w:tc>
      </w:tr>
      <w:tr w:rsidR="00FA0538" w:rsidRPr="00273CAE" w14:paraId="043C7711" w14:textId="6B4E08BE" w:rsidTr="00B356D2">
        <w:tc>
          <w:tcPr>
            <w:tcW w:w="1696" w:type="dxa"/>
          </w:tcPr>
          <w:p w14:paraId="1EB6A411" w14:textId="77777777" w:rsidR="00FA0538" w:rsidRPr="00273CAE" w:rsidRDefault="00FA0538" w:rsidP="001D4131">
            <w:pPr>
              <w:pStyle w:val="RWEFlietext"/>
              <w:rPr>
                <w:rFonts w:ascii="RWE Sans" w:hAnsi="RWE Sans" w:cs="RWE Sans"/>
                <w:bCs/>
              </w:rPr>
            </w:pPr>
            <w:r w:rsidRPr="00273CAE">
              <w:rPr>
                <w:rFonts w:ascii="RWE Sans" w:hAnsi="RWE Sans" w:cs="RWE Sans"/>
                <w:bCs/>
              </w:rPr>
              <w:t>e-post:</w:t>
            </w:r>
          </w:p>
        </w:tc>
        <w:tc>
          <w:tcPr>
            <w:tcW w:w="2977" w:type="dxa"/>
          </w:tcPr>
          <w:p w14:paraId="5FC0D872" w14:textId="77777777" w:rsidR="00FA0538" w:rsidRPr="00273CAE" w:rsidRDefault="00FA0538" w:rsidP="001D4131">
            <w:pPr>
              <w:pStyle w:val="RWEFlietext"/>
              <w:rPr>
                <w:rFonts w:ascii="RWE Sans" w:hAnsi="RWE Sans" w:cs="RWE Sans"/>
                <w:bCs/>
              </w:rPr>
            </w:pPr>
            <w:r w:rsidRPr="00273CAE">
              <w:rPr>
                <w:rFonts w:ascii="RWE Sans" w:hAnsi="RWE Sans" w:cs="RWE Sans"/>
                <w:bCs/>
              </w:rPr>
              <w:t xml:space="preserve"> </w:t>
            </w:r>
            <w:hyperlink r:id="rId17" w:history="1">
              <w:r w:rsidRPr="00273CAE">
                <w:rPr>
                  <w:rStyle w:val="Hyperlink"/>
                  <w:rFonts w:ascii="RWE Sans" w:hAnsi="RWE Sans" w:cs="RWE Sans"/>
                  <w:bCs/>
                </w:rPr>
                <w:t>j.metcalf@n-sea.com</w:t>
              </w:r>
            </w:hyperlink>
          </w:p>
        </w:tc>
        <w:tc>
          <w:tcPr>
            <w:tcW w:w="3402" w:type="dxa"/>
          </w:tcPr>
          <w:p w14:paraId="2BB2583D" w14:textId="1BAB4CA6" w:rsidR="00FA0538" w:rsidRPr="009070BC" w:rsidRDefault="009E3146" w:rsidP="001D4131">
            <w:pPr>
              <w:pStyle w:val="RWEFlietext"/>
              <w:rPr>
                <w:rFonts w:ascii="RWE Sans" w:hAnsi="RWE Sans" w:cs="RWE Sans"/>
                <w:bCs/>
              </w:rPr>
            </w:pPr>
            <w:r w:rsidRPr="009E3146">
              <w:rPr>
                <w:rStyle w:val="Hyperlink"/>
              </w:rPr>
              <w:t>p.vanwaalwijk@n-sea.com</w:t>
            </w:r>
          </w:p>
        </w:tc>
      </w:tr>
      <w:tr w:rsidR="00FA0538" w:rsidRPr="00273CAE" w14:paraId="7A7F22A6" w14:textId="1A17D5D6" w:rsidTr="00B356D2">
        <w:tc>
          <w:tcPr>
            <w:tcW w:w="1696" w:type="dxa"/>
          </w:tcPr>
          <w:p w14:paraId="1EB07F00" w14:textId="77777777" w:rsidR="00FA0538" w:rsidRPr="00273CAE" w:rsidRDefault="00FA0538" w:rsidP="001D4131">
            <w:pPr>
              <w:pStyle w:val="RWEFlietext"/>
              <w:rPr>
                <w:rFonts w:ascii="RWE Sans" w:hAnsi="RWE Sans" w:cs="RWE Sans"/>
                <w:bCs/>
              </w:rPr>
            </w:pPr>
            <w:r w:rsidRPr="00273CAE">
              <w:rPr>
                <w:rFonts w:ascii="RWE Sans" w:hAnsi="RWE Sans" w:cs="RWE Sans"/>
                <w:bCs/>
              </w:rPr>
              <w:t xml:space="preserve">Telefon: </w:t>
            </w:r>
          </w:p>
        </w:tc>
        <w:tc>
          <w:tcPr>
            <w:tcW w:w="2977" w:type="dxa"/>
          </w:tcPr>
          <w:p w14:paraId="7404E2D6" w14:textId="7C23244F" w:rsidR="00FA0538" w:rsidRPr="009E3146" w:rsidRDefault="00FA0538" w:rsidP="001D413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</w:p>
        </w:tc>
        <w:tc>
          <w:tcPr>
            <w:tcW w:w="3402" w:type="dxa"/>
          </w:tcPr>
          <w:p w14:paraId="1F733F06" w14:textId="11CD9D09" w:rsidR="00FA0538" w:rsidRPr="009E3146" w:rsidRDefault="00EC72A7" w:rsidP="001D413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  <w:r w:rsidRPr="009E3146">
              <w:rPr>
                <w:rFonts w:ascii="RWE Sans" w:hAnsi="RWE Sans" w:cs="RWE Sans"/>
                <w:bCs/>
                <w:lang w:val="sv-SE"/>
              </w:rPr>
              <w:t>+31 (0)6 18252440</w:t>
            </w:r>
          </w:p>
        </w:tc>
      </w:tr>
    </w:tbl>
    <w:p w14:paraId="2FD819AA" w14:textId="43E920E0" w:rsidR="00686C41" w:rsidRPr="00D86093" w:rsidRDefault="00686C41" w:rsidP="00A26001">
      <w:pPr>
        <w:pStyle w:val="RWEFlietext"/>
        <w:rPr>
          <w:rFonts w:ascii="RWE Sans" w:hAnsi="RWE Sans" w:cs="RWE Sans"/>
          <w:bCs/>
        </w:rPr>
      </w:pPr>
    </w:p>
    <w:p w14:paraId="619F163A" w14:textId="79F577C2" w:rsidR="00661A75" w:rsidRPr="00D816E6" w:rsidRDefault="00D816E6" w:rsidP="00A26001">
      <w:pPr>
        <w:pStyle w:val="RWEFlietext"/>
        <w:rPr>
          <w:rFonts w:ascii="RWE Sans" w:hAnsi="RWE Sans" w:cs="RWE Sans"/>
          <w:b/>
          <w:lang w:val="sv-SE"/>
        </w:rPr>
      </w:pPr>
      <w:r w:rsidRPr="00D816E6">
        <w:rPr>
          <w:rFonts w:ascii="RWE Sans" w:hAnsi="RWE Sans" w:cs="RWE Sans"/>
          <w:b/>
          <w:lang w:val="sv-SE"/>
        </w:rPr>
        <w:t>Fartyg</w:t>
      </w:r>
    </w:p>
    <w:tbl>
      <w:tblPr>
        <w:tblStyle w:val="TableGrid"/>
        <w:tblpPr w:leftFromText="141" w:rightFromText="141" w:vertAnchor="text" w:horzAnchor="margin" w:tblpY="16"/>
        <w:tblW w:w="8111" w:type="dxa"/>
        <w:tblLook w:val="04A0" w:firstRow="1" w:lastRow="0" w:firstColumn="1" w:lastColumn="0" w:noHBand="0" w:noVBand="1"/>
      </w:tblPr>
      <w:tblGrid>
        <w:gridCol w:w="1696"/>
        <w:gridCol w:w="1855"/>
        <w:gridCol w:w="1520"/>
        <w:gridCol w:w="1520"/>
        <w:gridCol w:w="1520"/>
      </w:tblGrid>
      <w:tr w:rsidR="003C260D" w:rsidRPr="00FC7B47" w14:paraId="11F146DB" w14:textId="38CC628E" w:rsidTr="00680B99">
        <w:tc>
          <w:tcPr>
            <w:tcW w:w="1696" w:type="dxa"/>
          </w:tcPr>
          <w:p w14:paraId="1F3F64A9" w14:textId="77777777" w:rsidR="003C260D" w:rsidRPr="00FC7B47" w:rsidRDefault="003C260D" w:rsidP="00686C4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  <w:r w:rsidRPr="00FC7B47">
              <w:rPr>
                <w:rFonts w:ascii="RWE Sans" w:hAnsi="RWE Sans" w:cs="RWE Sans"/>
                <w:bCs/>
                <w:lang w:val="sv-SE"/>
              </w:rPr>
              <w:t>Fartyg</w:t>
            </w:r>
            <w:r>
              <w:rPr>
                <w:rFonts w:ascii="RWE Sans" w:hAnsi="RWE Sans" w:cs="RWE Sans"/>
                <w:bCs/>
                <w:lang w:val="sv-SE"/>
              </w:rPr>
              <w:t>en</w:t>
            </w:r>
            <w:r w:rsidRPr="00FC7B47">
              <w:rPr>
                <w:rFonts w:ascii="RWE Sans" w:hAnsi="RWE Sans" w:cs="RWE Sans"/>
                <w:bCs/>
                <w:lang w:val="sv-SE"/>
              </w:rPr>
              <w:t>s</w:t>
            </w:r>
            <w:r>
              <w:rPr>
                <w:rFonts w:ascii="RWE Sans" w:hAnsi="RWE Sans" w:cs="RWE Sans"/>
                <w:bCs/>
                <w:lang w:val="sv-SE"/>
              </w:rPr>
              <w:t xml:space="preserve"> </w:t>
            </w:r>
            <w:r w:rsidRPr="00FC7B47">
              <w:rPr>
                <w:rFonts w:ascii="RWE Sans" w:hAnsi="RWE Sans" w:cs="RWE Sans"/>
                <w:bCs/>
                <w:lang w:val="sv-SE"/>
              </w:rPr>
              <w:t>namn</w:t>
            </w:r>
            <w:r>
              <w:rPr>
                <w:rFonts w:ascii="RWE Sans" w:hAnsi="RWE Sans" w:cs="RWE Sans"/>
                <w:bCs/>
                <w:lang w:val="sv-SE"/>
              </w:rPr>
              <w:t>:</w:t>
            </w:r>
          </w:p>
        </w:tc>
        <w:tc>
          <w:tcPr>
            <w:tcW w:w="1855" w:type="dxa"/>
          </w:tcPr>
          <w:p w14:paraId="5E0571F2" w14:textId="10E91622" w:rsidR="003C260D" w:rsidRPr="00E93B71" w:rsidRDefault="00D56DBD" w:rsidP="00686C41">
            <w:pPr>
              <w:pStyle w:val="RWEFlietext"/>
              <w:rPr>
                <w:rFonts w:ascii="RWE Sans" w:hAnsi="RWE Sans" w:cs="RWE Sans"/>
                <w:b/>
                <w:lang w:val="sv-SE"/>
              </w:rPr>
            </w:pPr>
            <w:r w:rsidRPr="00E93B71">
              <w:rPr>
                <w:rFonts w:ascii="RWE Sans" w:hAnsi="RWE Sans" w:cs="RWE Sans"/>
                <w:b/>
                <w:lang w:val="sv-SE"/>
              </w:rPr>
              <w:t>Hydrograf</w:t>
            </w:r>
          </w:p>
        </w:tc>
        <w:tc>
          <w:tcPr>
            <w:tcW w:w="1520" w:type="dxa"/>
          </w:tcPr>
          <w:p w14:paraId="3B3D3599" w14:textId="1AA0B3CB" w:rsidR="003C260D" w:rsidRPr="00E93B71" w:rsidRDefault="00247C6D" w:rsidP="00686C41">
            <w:pPr>
              <w:pStyle w:val="RWEFlietext"/>
              <w:rPr>
                <w:rFonts w:ascii="RWE Sans" w:hAnsi="RWE Sans" w:cs="RWE Sans"/>
                <w:b/>
                <w:lang w:val="sv-SE"/>
              </w:rPr>
            </w:pPr>
            <w:r w:rsidRPr="00E93B71">
              <w:rPr>
                <w:rFonts w:ascii="RWE Sans" w:hAnsi="RWE Sans" w:cs="RWE Sans"/>
                <w:b/>
                <w:lang w:val="sv-SE"/>
              </w:rPr>
              <w:t>Fortuna King Fisher</w:t>
            </w:r>
          </w:p>
        </w:tc>
        <w:tc>
          <w:tcPr>
            <w:tcW w:w="1520" w:type="dxa"/>
          </w:tcPr>
          <w:p w14:paraId="67948CA6" w14:textId="103A36B3" w:rsidR="003C260D" w:rsidRPr="00E93B71" w:rsidRDefault="006A0B97" w:rsidP="00686C41">
            <w:pPr>
              <w:pStyle w:val="RWEFlietext"/>
              <w:rPr>
                <w:rFonts w:ascii="RWE Sans" w:hAnsi="RWE Sans" w:cs="RWE Sans"/>
                <w:b/>
                <w:lang w:val="sv-SE"/>
              </w:rPr>
            </w:pPr>
            <w:proofErr w:type="spellStart"/>
            <w:r w:rsidRPr="00E93B71">
              <w:rPr>
                <w:rFonts w:ascii="RWE Sans" w:hAnsi="RWE Sans" w:cs="RWE Sans"/>
                <w:b/>
                <w:lang w:val="sv-SE"/>
              </w:rPr>
              <w:t>Noortruck</w:t>
            </w:r>
            <w:proofErr w:type="spellEnd"/>
          </w:p>
        </w:tc>
        <w:tc>
          <w:tcPr>
            <w:tcW w:w="1520" w:type="dxa"/>
          </w:tcPr>
          <w:p w14:paraId="13EDB043" w14:textId="250FACEA" w:rsidR="003C260D" w:rsidRPr="00E93B71" w:rsidRDefault="006A0B97" w:rsidP="00686C41">
            <w:pPr>
              <w:pStyle w:val="RWEFlietext"/>
              <w:rPr>
                <w:rFonts w:ascii="RWE Sans" w:hAnsi="RWE Sans" w:cs="RWE Sans"/>
                <w:b/>
                <w:lang w:val="sv-SE"/>
              </w:rPr>
            </w:pPr>
            <w:r w:rsidRPr="00E93B71">
              <w:rPr>
                <w:rFonts w:ascii="RWE Sans" w:hAnsi="RWE Sans" w:cs="RWE Sans"/>
                <w:b/>
                <w:lang w:val="sv-SE"/>
              </w:rPr>
              <w:t>Geo Focus</w:t>
            </w:r>
          </w:p>
        </w:tc>
      </w:tr>
      <w:tr w:rsidR="003C260D" w:rsidRPr="00FC7B47" w14:paraId="37265568" w14:textId="1FAB5E85" w:rsidTr="00680B99">
        <w:tc>
          <w:tcPr>
            <w:tcW w:w="1696" w:type="dxa"/>
          </w:tcPr>
          <w:p w14:paraId="7037EF49" w14:textId="047EE012" w:rsidR="003C260D" w:rsidRPr="00FC7B47" w:rsidRDefault="00680B99" w:rsidP="00686C4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  <w:r>
              <w:rPr>
                <w:rFonts w:ascii="RWE Sans" w:hAnsi="RWE Sans" w:cs="RWE Sans"/>
                <w:bCs/>
                <w:lang w:val="sv-SE"/>
              </w:rPr>
              <w:t>Anropssignal</w:t>
            </w:r>
          </w:p>
        </w:tc>
        <w:tc>
          <w:tcPr>
            <w:tcW w:w="1855" w:type="dxa"/>
          </w:tcPr>
          <w:p w14:paraId="2CE3B869" w14:textId="2E0F2E15" w:rsidR="003C260D" w:rsidRPr="00E93B71" w:rsidRDefault="00C91C63" w:rsidP="00686C4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  <w:r w:rsidRPr="00E93B71">
              <w:rPr>
                <w:rFonts w:ascii="RWE Sans" w:hAnsi="RWE Sans" w:cs="RWE Sans"/>
                <w:bCs/>
                <w:lang w:val="sv-SE"/>
              </w:rPr>
              <w:t>6724440</w:t>
            </w:r>
          </w:p>
        </w:tc>
        <w:tc>
          <w:tcPr>
            <w:tcW w:w="1520" w:type="dxa"/>
          </w:tcPr>
          <w:p w14:paraId="32E723A6" w14:textId="29484B4F" w:rsidR="003C260D" w:rsidRPr="00E93B71" w:rsidRDefault="00680B99" w:rsidP="00686C4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  <w:r w:rsidRPr="00E93B71">
              <w:rPr>
                <w:rFonts w:ascii="RWE Sans" w:hAnsi="RWE Sans" w:cs="RWE Sans"/>
                <w:bCs/>
                <w:lang w:val="sv-SE"/>
              </w:rPr>
              <w:t>4549133</w:t>
            </w:r>
          </w:p>
        </w:tc>
        <w:tc>
          <w:tcPr>
            <w:tcW w:w="1520" w:type="dxa"/>
          </w:tcPr>
          <w:p w14:paraId="471398D9" w14:textId="0E993A5F" w:rsidR="003C260D" w:rsidRPr="00E93B71" w:rsidRDefault="00E93B71" w:rsidP="00686C4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  <w:r w:rsidRPr="00E93B71">
              <w:rPr>
                <w:rFonts w:ascii="RWE Sans" w:hAnsi="RWE Sans" w:cs="RWE Sans"/>
                <w:bCs/>
                <w:lang w:val="sv-SE"/>
              </w:rPr>
              <w:t>7403158</w:t>
            </w:r>
          </w:p>
        </w:tc>
        <w:tc>
          <w:tcPr>
            <w:tcW w:w="1520" w:type="dxa"/>
          </w:tcPr>
          <w:p w14:paraId="0C55D3B6" w14:textId="38944C8A" w:rsidR="003C260D" w:rsidRPr="00E93B71" w:rsidRDefault="00E93B71" w:rsidP="00686C41">
            <w:pPr>
              <w:pStyle w:val="RWEFlietext"/>
              <w:rPr>
                <w:rFonts w:ascii="RWE Sans" w:hAnsi="RWE Sans" w:cs="RWE Sans"/>
                <w:bCs/>
                <w:lang w:val="sv-SE"/>
              </w:rPr>
            </w:pPr>
            <w:r w:rsidRPr="00E93B71">
              <w:rPr>
                <w:rFonts w:ascii="RWE Sans" w:hAnsi="RWE Sans" w:cs="RWE Sans"/>
                <w:bCs/>
                <w:lang w:val="sv-SE"/>
              </w:rPr>
              <w:t>9628855</w:t>
            </w:r>
          </w:p>
        </w:tc>
      </w:tr>
    </w:tbl>
    <w:p w14:paraId="22F1E65F" w14:textId="77777777" w:rsidR="009070BC" w:rsidRDefault="009070BC" w:rsidP="00A26001">
      <w:pPr>
        <w:pStyle w:val="RWEFlietext"/>
        <w:rPr>
          <w:rFonts w:ascii="RWE Sans" w:hAnsi="RWE Sans" w:cs="RWE Sans"/>
          <w:b/>
          <w:lang w:val="sv-SE"/>
        </w:rPr>
      </w:pPr>
    </w:p>
    <w:p w14:paraId="3D511503" w14:textId="3717B119" w:rsidR="003D4523" w:rsidRPr="003D4523" w:rsidRDefault="003D4523" w:rsidP="00A26001">
      <w:pPr>
        <w:pStyle w:val="RWEFlietext"/>
        <w:rPr>
          <w:rFonts w:ascii="RWE Sans" w:hAnsi="RWE Sans" w:cs="RWE Sans"/>
          <w:b/>
          <w:lang w:val="sv-SE"/>
        </w:rPr>
      </w:pPr>
      <w:r w:rsidRPr="003D4523">
        <w:rPr>
          <w:rFonts w:ascii="RWE Sans" w:hAnsi="RWE Sans" w:cs="RWE Sans"/>
          <w:b/>
          <w:lang w:val="sv-SE"/>
        </w:rPr>
        <w:t xml:space="preserve">Sjösäkerhetshöjande åtgärder: </w:t>
      </w:r>
    </w:p>
    <w:p w14:paraId="6B5E2D89" w14:textId="3B61844F" w:rsidR="00804415" w:rsidRDefault="003D4523" w:rsidP="00A26001">
      <w:pPr>
        <w:pStyle w:val="RWEFlietext"/>
        <w:rPr>
          <w:rFonts w:ascii="RWE Sans" w:hAnsi="RWE Sans" w:cs="RWE Sans"/>
          <w:bCs/>
          <w:lang w:val="sv-SE"/>
        </w:rPr>
      </w:pPr>
      <w:r w:rsidRPr="193B5892">
        <w:rPr>
          <w:rFonts w:ascii="RWE Sans" w:hAnsi="RWE Sans" w:cs="RWE Sans"/>
          <w:lang w:val="sv-SE"/>
        </w:rPr>
        <w:t xml:space="preserve">Sweden </w:t>
      </w:r>
      <w:proofErr w:type="spellStart"/>
      <w:r w:rsidRPr="193B5892">
        <w:rPr>
          <w:rFonts w:ascii="RWE Sans" w:hAnsi="RWE Sans" w:cs="RWE Sans"/>
          <w:lang w:val="sv-SE"/>
        </w:rPr>
        <w:t>Traffic</w:t>
      </w:r>
      <w:proofErr w:type="spellEnd"/>
      <w:r w:rsidRPr="00FC7B47">
        <w:rPr>
          <w:rFonts w:ascii="RWE Sans" w:hAnsi="RWE Sans" w:cs="RWE Sans"/>
          <w:bCs/>
          <w:lang w:val="sv-SE"/>
        </w:rPr>
        <w:t xml:space="preserve"> meddelas 3 dagar innan undersökningsfartyget korsar djupvattenrännan eller de täta trafikstråken.</w:t>
      </w:r>
    </w:p>
    <w:p w14:paraId="271DABCF" w14:textId="11D976FD" w:rsidR="003D4523" w:rsidRDefault="003D4523" w:rsidP="00A26001">
      <w:pPr>
        <w:pStyle w:val="RWEFlietext"/>
        <w:rPr>
          <w:rFonts w:ascii="RWE Sans" w:hAnsi="RWE Sans" w:cs="RWE Sans"/>
          <w:bCs/>
          <w:lang w:val="sv-SE"/>
        </w:rPr>
      </w:pPr>
    </w:p>
    <w:p w14:paraId="5EB67265" w14:textId="72DB330F" w:rsidR="003D4523" w:rsidRPr="003D4523" w:rsidRDefault="003D4523" w:rsidP="00A26001">
      <w:pPr>
        <w:pStyle w:val="RWEFlietext"/>
        <w:rPr>
          <w:rFonts w:ascii="RWE Sans" w:hAnsi="RWE Sans" w:cs="RWE Sans"/>
          <w:b/>
          <w:lang w:val="sv-SE"/>
        </w:rPr>
      </w:pPr>
      <w:r w:rsidRPr="003D4523">
        <w:rPr>
          <w:rFonts w:ascii="RWE Sans" w:hAnsi="RWE Sans" w:cs="RWE Sans"/>
          <w:b/>
          <w:lang w:val="sv-SE"/>
        </w:rPr>
        <w:t>Åtgärder som ska utföras:</w:t>
      </w:r>
    </w:p>
    <w:p w14:paraId="5E42B1AC" w14:textId="0E3B72DA" w:rsidR="003D4523" w:rsidRDefault="003D4523" w:rsidP="00A26001">
      <w:pPr>
        <w:pStyle w:val="RWEFlietext"/>
        <w:rPr>
          <w:rFonts w:ascii="RWE Sans" w:hAnsi="RWE Sans" w:cs="RWE Sans"/>
          <w:bCs/>
          <w:lang w:val="sv-SE"/>
        </w:rPr>
      </w:pPr>
      <w:r w:rsidRPr="00FC7B47">
        <w:rPr>
          <w:rFonts w:ascii="RWE Sans" w:hAnsi="RWE Sans" w:cs="RWE Sans"/>
          <w:lang w:val="sv-SE"/>
        </w:rPr>
        <w:t>Undersökningarna omfattar geotekniska och geofysiska undersökningar, miljöundersökningar samt undersökningar av magnetfält via magnetometer. Undersökningarna innefattar ingen borrning eller sprängning.</w:t>
      </w:r>
    </w:p>
    <w:p w14:paraId="2F6454D3" w14:textId="77777777" w:rsidR="00804415" w:rsidRDefault="00804415" w:rsidP="00A26001">
      <w:pPr>
        <w:pStyle w:val="RWEFlietext"/>
        <w:rPr>
          <w:rFonts w:ascii="RWE Sans" w:hAnsi="RWE Sans" w:cs="RWE Sans"/>
          <w:bCs/>
          <w:lang w:val="sv-SE"/>
        </w:rPr>
      </w:pPr>
    </w:p>
    <w:p w14:paraId="428707F7" w14:textId="0306D5C8" w:rsidR="00AC39F8" w:rsidRPr="00AC39F8" w:rsidRDefault="009717B0" w:rsidP="009548E4">
      <w:pPr>
        <w:pStyle w:val="RWEFlietext"/>
        <w:keepNext/>
        <w:rPr>
          <w:rFonts w:ascii="RWE Sans" w:hAnsi="RWE Sans" w:cs="RWE Sans"/>
          <w:bCs/>
          <w:lang w:val="sv-SE"/>
        </w:rPr>
      </w:pPr>
      <w:r w:rsidRPr="009717B0">
        <w:rPr>
          <w:rFonts w:ascii="RWE Sans" w:hAnsi="RWE Sans" w:cs="RWE Sans"/>
          <w:b/>
          <w:lang w:val="sv-SE"/>
        </w:rPr>
        <w:t>Bakgrund</w:t>
      </w:r>
      <w:r>
        <w:rPr>
          <w:rFonts w:ascii="RWE Sans" w:hAnsi="RWE Sans" w:cs="RWE Sans"/>
          <w:bCs/>
          <w:lang w:val="sv-SE"/>
        </w:rPr>
        <w:t>:</w:t>
      </w:r>
    </w:p>
    <w:p w14:paraId="7358E45E" w14:textId="205CD96C" w:rsidR="002433B3" w:rsidRDefault="002433B3" w:rsidP="002433B3">
      <w:pPr>
        <w:pStyle w:val="RWEFlietext"/>
        <w:rPr>
          <w:rFonts w:ascii="RWE Sans" w:hAnsi="RWE Sans" w:cs="RWE Sans"/>
          <w:bCs/>
          <w:lang w:val="sv-SE"/>
        </w:rPr>
      </w:pPr>
      <w:bookmarkStart w:id="10" w:name="_Hlk38538068"/>
      <w:r>
        <w:rPr>
          <w:rFonts w:ascii="RWE Sans" w:hAnsi="RWE Sans" w:cs="RWE Sans"/>
          <w:bCs/>
          <w:lang w:val="sv-SE"/>
        </w:rPr>
        <w:t xml:space="preserve">RWE kommer att utföra undersökningarna i enlighet med ett undersökningstillstånd enligt kontinentalsockellagen (1966:314), utfärdat av regeringen </w:t>
      </w:r>
      <w:r w:rsidR="00117C17" w:rsidRPr="00510C3D">
        <w:rPr>
          <w:rFonts w:ascii="RWE Sans" w:hAnsi="RWE Sans" w:cs="RWE Sans"/>
          <w:bCs/>
          <w:lang w:val="sv-SE"/>
        </w:rPr>
        <w:t xml:space="preserve">2021-07-08 (dnr N2019/03285). </w:t>
      </w:r>
      <w:r>
        <w:rPr>
          <w:rFonts w:ascii="RWE Sans" w:hAnsi="RWE Sans" w:cs="RWE Sans"/>
          <w:bCs/>
          <w:lang w:val="sv-SE"/>
        </w:rPr>
        <w:t>Tillståndet avser undersökningar utanför territorialgränsen, men inom svensk ekonomisk zon.</w:t>
      </w:r>
    </w:p>
    <w:p w14:paraId="343DDA51" w14:textId="77777777" w:rsidR="002433B3" w:rsidRDefault="002433B3" w:rsidP="002433B3">
      <w:pPr>
        <w:pStyle w:val="RWEFlietext"/>
        <w:rPr>
          <w:rFonts w:ascii="RWE Sans" w:hAnsi="RWE Sans" w:cs="RWE Sans"/>
          <w:bCs/>
          <w:lang w:val="sv-SE"/>
        </w:rPr>
      </w:pPr>
    </w:p>
    <w:p w14:paraId="09A292DB" w14:textId="7EAB8D9F" w:rsidR="00165DD1" w:rsidRDefault="00165DD1" w:rsidP="1FF196D5">
      <w:pPr>
        <w:pStyle w:val="RWEFlietext"/>
        <w:rPr>
          <w:rFonts w:ascii="RWE Sans" w:hAnsi="RWE Sans" w:cs="RWE Sans"/>
          <w:lang w:val="sv-SE"/>
        </w:rPr>
      </w:pPr>
      <w:bookmarkStart w:id="11" w:name="_Hlk63868617"/>
      <w:bookmarkEnd w:id="10"/>
      <w:r w:rsidRPr="1FF196D5">
        <w:rPr>
          <w:rFonts w:ascii="RWE Sans" w:hAnsi="RWE Sans" w:cs="RWE Sans"/>
          <w:lang w:val="sv-SE"/>
        </w:rPr>
        <w:t>Innanför territorialgränsen omfattas undersökningarna istället av en anmälan till SGU, i enlighet med 3 § kontinentalsockelförordningen (1966:315). Beslut från SGU erhölls 2021-0</w:t>
      </w:r>
      <w:r w:rsidR="007047F1" w:rsidRPr="1FF196D5">
        <w:rPr>
          <w:rFonts w:ascii="RWE Sans" w:hAnsi="RWE Sans" w:cs="RWE Sans"/>
          <w:lang w:val="sv-SE"/>
        </w:rPr>
        <w:t>5-17</w:t>
      </w:r>
      <w:r w:rsidRPr="1FF196D5">
        <w:rPr>
          <w:rFonts w:ascii="RWE Sans" w:hAnsi="RWE Sans" w:cs="RWE Sans"/>
          <w:lang w:val="sv-SE"/>
        </w:rPr>
        <w:t xml:space="preserve"> (dnr 324-1</w:t>
      </w:r>
      <w:r w:rsidR="007047F1" w:rsidRPr="1FF196D5">
        <w:rPr>
          <w:rFonts w:ascii="RWE Sans" w:hAnsi="RWE Sans" w:cs="RWE Sans"/>
          <w:lang w:val="sv-SE"/>
        </w:rPr>
        <w:t>054</w:t>
      </w:r>
      <w:r w:rsidRPr="1FF196D5">
        <w:rPr>
          <w:rFonts w:ascii="RWE Sans" w:hAnsi="RWE Sans" w:cs="RWE Sans"/>
          <w:lang w:val="sv-SE"/>
        </w:rPr>
        <w:t>/2021).</w:t>
      </w:r>
    </w:p>
    <w:p w14:paraId="4117E972" w14:textId="77777777" w:rsidR="00B71412" w:rsidRDefault="00B71412" w:rsidP="00A716DB">
      <w:pPr>
        <w:pStyle w:val="RWEFlietext"/>
        <w:rPr>
          <w:rFonts w:ascii="RWE Sans" w:hAnsi="RWE Sans" w:cs="RWE Sans"/>
          <w:bCs/>
          <w:lang w:val="sv-SE"/>
        </w:rPr>
      </w:pPr>
    </w:p>
    <w:p w14:paraId="3B2FF6EF" w14:textId="7DFE9D46" w:rsidR="00A716DB" w:rsidRDefault="00A716DB" w:rsidP="00A716DB">
      <w:pPr>
        <w:pStyle w:val="RWEFlietext"/>
        <w:rPr>
          <w:rFonts w:ascii="RWE Sans" w:hAnsi="RWE Sans" w:cs="RWE Sans"/>
          <w:bCs/>
          <w:lang w:val="sv-SE"/>
        </w:rPr>
      </w:pPr>
      <w:r>
        <w:rPr>
          <w:rFonts w:ascii="RWE Sans" w:hAnsi="RWE Sans" w:cs="RWE Sans"/>
          <w:bCs/>
          <w:lang w:val="sv-SE"/>
        </w:rPr>
        <w:t>Samråd har hållits avseende sjösäkerhetshöjande åtgärder</w:t>
      </w:r>
      <w:r w:rsidR="004A5F54">
        <w:rPr>
          <w:rFonts w:ascii="RWE Sans" w:hAnsi="RWE Sans" w:cs="RWE Sans"/>
          <w:bCs/>
          <w:lang w:val="sv-SE"/>
        </w:rPr>
        <w:t xml:space="preserve">. </w:t>
      </w:r>
      <w:r>
        <w:rPr>
          <w:rFonts w:ascii="RWE Sans" w:hAnsi="RWE Sans" w:cs="RWE Sans"/>
          <w:bCs/>
          <w:lang w:val="sv-SE"/>
        </w:rPr>
        <w:t>Sjöfartsverket meddela</w:t>
      </w:r>
      <w:r w:rsidR="004A5F54">
        <w:rPr>
          <w:rFonts w:ascii="RWE Sans" w:hAnsi="RWE Sans" w:cs="RWE Sans"/>
          <w:bCs/>
          <w:lang w:val="sv-SE"/>
        </w:rPr>
        <w:t>de</w:t>
      </w:r>
      <w:r>
        <w:rPr>
          <w:rFonts w:ascii="RWE Sans" w:hAnsi="RWE Sans" w:cs="RWE Sans"/>
          <w:bCs/>
          <w:lang w:val="sv-SE"/>
        </w:rPr>
        <w:t xml:space="preserve"> att </w:t>
      </w:r>
      <w:r w:rsidRPr="193B5892">
        <w:rPr>
          <w:rFonts w:ascii="RWE Sans" w:hAnsi="RWE Sans" w:cs="RWE Sans"/>
          <w:lang w:val="sv-SE"/>
        </w:rPr>
        <w:t>Sweden</w:t>
      </w:r>
      <w:r w:rsidR="0A1AEE0E" w:rsidRPr="193B5892">
        <w:rPr>
          <w:rFonts w:ascii="RWE Sans" w:hAnsi="RWE Sans" w:cs="RWE Sans"/>
          <w:lang w:val="sv-SE"/>
        </w:rPr>
        <w:t xml:space="preserve"> </w:t>
      </w:r>
      <w:proofErr w:type="spellStart"/>
      <w:r w:rsidR="0A1AEE0E" w:rsidRPr="193B5892">
        <w:rPr>
          <w:rFonts w:ascii="RWE Sans" w:hAnsi="RWE Sans" w:cs="RWE Sans"/>
          <w:lang w:val="sv-SE"/>
        </w:rPr>
        <w:t>T</w:t>
      </w:r>
      <w:r w:rsidRPr="193B5892">
        <w:rPr>
          <w:rFonts w:ascii="RWE Sans" w:hAnsi="RWE Sans" w:cs="RWE Sans"/>
          <w:lang w:val="sv-SE"/>
        </w:rPr>
        <w:t>raffic</w:t>
      </w:r>
      <w:proofErr w:type="spellEnd"/>
      <w:r>
        <w:rPr>
          <w:rFonts w:ascii="RWE Sans" w:hAnsi="RWE Sans" w:cs="RWE Sans"/>
          <w:bCs/>
          <w:lang w:val="sv-SE"/>
        </w:rPr>
        <w:t xml:space="preserve"> </w:t>
      </w:r>
      <w:r w:rsidR="00C31CBA">
        <w:rPr>
          <w:rFonts w:ascii="RWE Sans" w:hAnsi="RWE Sans" w:cs="RWE Sans"/>
          <w:bCs/>
          <w:lang w:val="sv-SE"/>
        </w:rPr>
        <w:t>bör</w:t>
      </w:r>
      <w:r>
        <w:rPr>
          <w:rFonts w:ascii="RWE Sans" w:hAnsi="RWE Sans" w:cs="RWE Sans"/>
          <w:bCs/>
          <w:lang w:val="sv-SE"/>
        </w:rPr>
        <w:t xml:space="preserve"> meddelas 3 dagar innan undersökningsfartyget korsar djupvattenrännan eller de täta trafikstråken. Bolaget åtar sig att göra detta. </w:t>
      </w:r>
    </w:p>
    <w:bookmarkEnd w:id="11"/>
    <w:p w14:paraId="214DC357" w14:textId="0D893D55" w:rsidR="00862AB5" w:rsidRDefault="00862AB5" w:rsidP="00424B06">
      <w:pPr>
        <w:pStyle w:val="RWEFlietext"/>
        <w:rPr>
          <w:rFonts w:ascii="RWE Sans" w:hAnsi="RWE Sans" w:cs="RWE Sans"/>
          <w:b/>
          <w:lang w:val="sv-SE"/>
        </w:rPr>
      </w:pPr>
    </w:p>
    <w:p w14:paraId="234EA262" w14:textId="77777777" w:rsidR="005A7A4C" w:rsidRDefault="005A7A4C" w:rsidP="00916E2C">
      <w:pPr>
        <w:pStyle w:val="RWEFlietext"/>
        <w:rPr>
          <w:rFonts w:ascii="RWE Sans" w:hAnsi="RWE Sans" w:cs="RWE Sans"/>
          <w:bCs/>
          <w:lang w:val="sv-SE"/>
        </w:rPr>
      </w:pPr>
    </w:p>
    <w:p w14:paraId="407D091E" w14:textId="72C41DB1" w:rsidR="00916E2C" w:rsidRDefault="00916E2C" w:rsidP="00916E2C">
      <w:pPr>
        <w:pStyle w:val="RWEFlietext"/>
        <w:rPr>
          <w:rFonts w:ascii="RWE Sans" w:hAnsi="RWE Sans" w:cs="RWE Sans"/>
          <w:bCs/>
          <w:lang w:val="sv-SE"/>
        </w:rPr>
      </w:pPr>
      <w:r>
        <w:rPr>
          <w:rFonts w:ascii="RWE Sans" w:hAnsi="RWE Sans" w:cs="RWE Sans"/>
          <w:bCs/>
          <w:lang w:val="sv-SE"/>
        </w:rPr>
        <w:t>Med vänlig hälsning,</w:t>
      </w:r>
    </w:p>
    <w:p w14:paraId="17D3A635" w14:textId="77777777" w:rsidR="00916E2C" w:rsidRDefault="00916E2C" w:rsidP="00916E2C">
      <w:pPr>
        <w:pStyle w:val="RWEFlietext"/>
        <w:rPr>
          <w:rFonts w:ascii="RWE Sans" w:hAnsi="RWE Sans" w:cs="RWE Sans"/>
          <w:bCs/>
          <w:noProof/>
          <w:lang w:val="sv-SE"/>
        </w:rPr>
      </w:pPr>
    </w:p>
    <w:p w14:paraId="2D9BFEB8" w14:textId="77777777" w:rsidR="00916E2C" w:rsidRDefault="00916E2C" w:rsidP="00916E2C">
      <w:pPr>
        <w:pStyle w:val="RWEFlietext"/>
        <w:rPr>
          <w:rFonts w:ascii="RWE Sans" w:hAnsi="RWE Sans" w:cs="RWE Sans"/>
          <w:bCs/>
          <w:noProof/>
          <w:lang w:val="sv-SE"/>
        </w:rPr>
      </w:pPr>
    </w:p>
    <w:p w14:paraId="5487ACEA" w14:textId="77777777" w:rsidR="00916E2C" w:rsidRDefault="00916E2C" w:rsidP="00916E2C">
      <w:pPr>
        <w:pStyle w:val="RWEFlietext"/>
        <w:rPr>
          <w:rFonts w:ascii="RWE Sans" w:hAnsi="RWE Sans" w:cs="RWE Sans"/>
          <w:bCs/>
          <w:noProof/>
          <w:lang w:val="sv-SE"/>
        </w:rPr>
      </w:pPr>
    </w:p>
    <w:p w14:paraId="74015F34" w14:textId="77777777" w:rsidR="00916E2C" w:rsidRDefault="00916E2C" w:rsidP="00916E2C">
      <w:pPr>
        <w:pStyle w:val="RWEFlietext"/>
        <w:rPr>
          <w:rFonts w:ascii="RWE Sans" w:hAnsi="RWE Sans" w:cs="RWE Sans"/>
          <w:bCs/>
          <w:noProof/>
          <w:lang w:val="sv-SE"/>
        </w:rPr>
      </w:pPr>
      <w:r>
        <w:rPr>
          <w:rFonts w:ascii="RWE Sans" w:hAnsi="RWE Sans" w:cs="RWE Sans"/>
          <w:bCs/>
          <w:noProof/>
          <w:lang w:val="sv-SE"/>
        </w:rPr>
        <w:t>Anton Andersson, projektledare</w:t>
      </w:r>
    </w:p>
    <w:p w14:paraId="73AE31B1" w14:textId="77777777" w:rsidR="00916E2C" w:rsidRPr="00D92FE4" w:rsidRDefault="00916E2C" w:rsidP="00916E2C">
      <w:pPr>
        <w:pStyle w:val="RWEFlietext"/>
        <w:rPr>
          <w:rFonts w:ascii="RWE Sans" w:hAnsi="RWE Sans" w:cs="RWE Sans"/>
          <w:bCs/>
          <w:noProof/>
        </w:rPr>
      </w:pPr>
      <w:r w:rsidRPr="00D92FE4">
        <w:rPr>
          <w:rFonts w:ascii="RWE Sans" w:hAnsi="RWE Sans" w:cs="RWE Sans"/>
          <w:bCs/>
          <w:noProof/>
        </w:rPr>
        <w:t>Tel. 0702-70 17 94</w:t>
      </w:r>
    </w:p>
    <w:p w14:paraId="7CB55167" w14:textId="77777777" w:rsidR="00916E2C" w:rsidRPr="00D92FE4" w:rsidRDefault="00916E2C" w:rsidP="00916E2C">
      <w:pPr>
        <w:pStyle w:val="RWEFlietext"/>
        <w:rPr>
          <w:rFonts w:ascii="RWE Sans" w:hAnsi="RWE Sans" w:cs="RWE Sans"/>
          <w:bCs/>
        </w:rPr>
      </w:pPr>
      <w:r w:rsidRPr="00D92FE4">
        <w:rPr>
          <w:rFonts w:ascii="RWE Sans" w:hAnsi="RWE Sans" w:cs="RWE Sans"/>
          <w:bCs/>
          <w:noProof/>
        </w:rPr>
        <w:t>a.andersson.extern@rwe.com</w:t>
      </w:r>
    </w:p>
    <w:p w14:paraId="2ED20515" w14:textId="5FC12A53" w:rsidR="008823AA" w:rsidRDefault="008823AA" w:rsidP="00916E2C">
      <w:pPr>
        <w:pStyle w:val="RWEFlietext"/>
        <w:rPr>
          <w:b/>
        </w:rPr>
      </w:pPr>
    </w:p>
    <w:p w14:paraId="10818A7F" w14:textId="67F7DECF" w:rsidR="008823AA" w:rsidRDefault="008823AA" w:rsidP="00916E2C">
      <w:pPr>
        <w:pStyle w:val="RWEFlietext"/>
        <w:rPr>
          <w:b/>
        </w:rPr>
      </w:pPr>
      <w:proofErr w:type="spellStart"/>
      <w:r>
        <w:rPr>
          <w:b/>
        </w:rPr>
        <w:t>Bilag</w:t>
      </w:r>
      <w:r w:rsidR="00D227C2">
        <w:rPr>
          <w:b/>
        </w:rPr>
        <w:t>or</w:t>
      </w:r>
      <w:proofErr w:type="spellEnd"/>
    </w:p>
    <w:p w14:paraId="2B2B9081" w14:textId="1D87B2F9" w:rsidR="00D227C2" w:rsidRPr="00D227C2" w:rsidRDefault="00725FD5" w:rsidP="00916E2C">
      <w:pPr>
        <w:pStyle w:val="RWEFlietext"/>
        <w:rPr>
          <w:bCs/>
        </w:rPr>
      </w:pPr>
      <w:r>
        <w:rPr>
          <w:bCs/>
        </w:rPr>
        <w:t xml:space="preserve">A </w:t>
      </w:r>
      <w:proofErr w:type="spellStart"/>
      <w:r w:rsidR="00D227C2" w:rsidRPr="00D227C2">
        <w:rPr>
          <w:bCs/>
        </w:rPr>
        <w:t>Undersökningsområde</w:t>
      </w:r>
      <w:proofErr w:type="spellEnd"/>
    </w:p>
    <w:p w14:paraId="3D43C5C5" w14:textId="4BEE1804" w:rsidR="00D227C2" w:rsidRPr="00D227C2" w:rsidRDefault="00725FD5" w:rsidP="00916E2C">
      <w:pPr>
        <w:pStyle w:val="RWEFlietext"/>
        <w:rPr>
          <w:bCs/>
        </w:rPr>
      </w:pPr>
      <w:r>
        <w:rPr>
          <w:bCs/>
        </w:rPr>
        <w:t xml:space="preserve">B </w:t>
      </w:r>
      <w:proofErr w:type="spellStart"/>
      <w:r w:rsidR="00D227C2" w:rsidRPr="00D227C2">
        <w:rPr>
          <w:bCs/>
        </w:rPr>
        <w:t>Koordinater</w:t>
      </w:r>
      <w:proofErr w:type="spellEnd"/>
    </w:p>
    <w:sectPr w:rsidR="00D227C2" w:rsidRPr="00D227C2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3028" w:right="2835" w:bottom="964" w:left="1134" w:header="243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7F306" w14:textId="77777777" w:rsidR="00B729EE" w:rsidRDefault="00B729EE">
      <w:r>
        <w:separator/>
      </w:r>
    </w:p>
  </w:endnote>
  <w:endnote w:type="continuationSeparator" w:id="0">
    <w:p w14:paraId="583602AE" w14:textId="77777777" w:rsidR="00B729EE" w:rsidRDefault="00B729EE">
      <w:r>
        <w:continuationSeparator/>
      </w:r>
    </w:p>
  </w:endnote>
  <w:endnote w:type="continuationNotice" w:id="1">
    <w:p w14:paraId="5F175155" w14:textId="77777777" w:rsidR="00B729EE" w:rsidRDefault="00B72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WE">
    <w:altName w:val="Calibri"/>
    <w:panose1 w:val="02000506060000020004"/>
    <w:charset w:val="00"/>
    <w:family w:val="auto"/>
    <w:pitch w:val="variable"/>
    <w:sig w:usb0="A000002F" w:usb1="5000204A" w:usb2="00000000" w:usb3="00000000" w:csb0="00000093" w:csb1="00000000"/>
  </w:font>
  <w:font w:name="RWE Sans">
    <w:panose1 w:val="020B0504020101010102"/>
    <w:charset w:val="00"/>
    <w:family w:val="swiss"/>
    <w:pitch w:val="variable"/>
    <w:sig w:usb0="A10000EF" w:usb1="500020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121B" w14:textId="77777777" w:rsidR="00165DD1" w:rsidRDefault="00165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C148" w14:textId="48672A4A" w:rsidR="00B478FD" w:rsidRDefault="00B478FD">
    <w:pPr>
      <w:pStyle w:val="RWEDokumentname"/>
      <w:tabs>
        <w:tab w:val="center" w:pos="4820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IF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SECTIONPAGES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instrText>2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&gt;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instrText>2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"..." "" </w:instrText>
    </w:r>
    <w:r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DB20" w14:textId="59DEF1E9" w:rsidR="00B478FD" w:rsidRDefault="00B478FD">
    <w:pPr>
      <w:pStyle w:val="RWEDokumentname"/>
      <w:tabs>
        <w:tab w:val="center" w:pos="4820"/>
      </w:tabs>
      <w:rPr>
        <w:sz w:val="22"/>
        <w:szCs w:val="22"/>
      </w:rPr>
    </w:pPr>
    <w:r>
      <w:rPr>
        <w:rFonts w:ascii="RWE Sans" w:hAnsi="RWE Sans" w:cs="RWE Sans"/>
        <w:sz w:val="22"/>
        <w:szCs w:val="22"/>
      </w:rPr>
      <w:tab/>
    </w:r>
    <w:r>
      <w:rPr>
        <w:rFonts w:ascii="RWE Sans" w:hAnsi="RWE Sans" w:cs="RWE Sans"/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IF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 w:rsidR="007F08D7">
      <w:rPr>
        <w:noProof/>
        <w:sz w:val="22"/>
        <w:szCs w:val="22"/>
      </w:rPr>
      <w:instrText>2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&gt;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7F08D7">
      <w:rPr>
        <w:noProof/>
        <w:sz w:val="22"/>
        <w:szCs w:val="22"/>
      </w:rPr>
      <w:instrText>1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"..." "" </w:instrText>
    </w:r>
    <w:r>
      <w:rPr>
        <w:sz w:val="22"/>
        <w:szCs w:val="22"/>
      </w:rPr>
      <w:fldChar w:fldCharType="separate"/>
    </w:r>
    <w:r w:rsidR="007F08D7">
      <w:rPr>
        <w:noProof/>
        <w:sz w:val="22"/>
        <w:szCs w:val="22"/>
      </w:rPr>
      <w:t>...</w:t>
    </w:r>
    <w:r>
      <w:rPr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F436" w14:textId="55DC844E" w:rsidR="00B478FD" w:rsidRDefault="00B478FD">
    <w:pPr>
      <w:pStyle w:val="RWEDokumentname"/>
      <w:tabs>
        <w:tab w:val="center" w:pos="4820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IF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SECTIONPAGES </w:instrText>
    </w:r>
    <w:r>
      <w:rPr>
        <w:sz w:val="22"/>
        <w:szCs w:val="22"/>
      </w:rPr>
      <w:fldChar w:fldCharType="separate"/>
    </w:r>
    <w:r w:rsidR="007F08D7">
      <w:rPr>
        <w:noProof/>
        <w:sz w:val="22"/>
        <w:szCs w:val="22"/>
      </w:rPr>
      <w:instrText>2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&gt;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7F08D7">
      <w:rPr>
        <w:noProof/>
        <w:sz w:val="22"/>
        <w:szCs w:val="22"/>
      </w:rPr>
      <w:instrText>2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"..." "" </w:instrText>
    </w:r>
    <w:r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130E0" w14:textId="50A47F96" w:rsidR="00B478FD" w:rsidRDefault="00B478FD">
    <w:pPr>
      <w:pStyle w:val="RWEDokumentname"/>
      <w:tabs>
        <w:tab w:val="center" w:pos="4820"/>
      </w:tabs>
      <w:rPr>
        <w:sz w:val="22"/>
        <w:szCs w:val="22"/>
      </w:rPr>
    </w:pPr>
    <w:r>
      <w:rPr>
        <w:szCs w:val="14"/>
      </w:rPr>
      <w:tab/>
    </w:r>
    <w:r>
      <w:rPr>
        <w:szCs w:val="14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IF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 w:rsidR="009070BC">
      <w:rPr>
        <w:noProof/>
        <w:sz w:val="22"/>
        <w:szCs w:val="22"/>
      </w:rPr>
      <w:instrText>2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&gt; </w:instrTex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instrText>1</w:instrText>
    </w:r>
    <w:r>
      <w:rPr>
        <w:sz w:val="22"/>
        <w:szCs w:val="22"/>
      </w:rPr>
      <w:fldChar w:fldCharType="end"/>
    </w:r>
    <w:r>
      <w:rPr>
        <w:sz w:val="22"/>
        <w:szCs w:val="22"/>
      </w:rPr>
      <w:instrText xml:space="preserve"> "..." "" </w:instrText>
    </w:r>
    <w:r>
      <w:rPr>
        <w:sz w:val="22"/>
        <w:szCs w:val="22"/>
      </w:rPr>
      <w:fldChar w:fldCharType="separate"/>
    </w:r>
    <w:r w:rsidR="009070BC">
      <w:rPr>
        <w:noProof/>
        <w:sz w:val="22"/>
        <w:szCs w:val="22"/>
      </w:rPr>
      <w:t>...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D2AB" w14:textId="77777777" w:rsidR="00B729EE" w:rsidRDefault="00B729EE">
      <w:r>
        <w:separator/>
      </w:r>
    </w:p>
  </w:footnote>
  <w:footnote w:type="continuationSeparator" w:id="0">
    <w:p w14:paraId="31BD8D57" w14:textId="77777777" w:rsidR="00B729EE" w:rsidRDefault="00B729EE">
      <w:r>
        <w:continuationSeparator/>
      </w:r>
    </w:p>
  </w:footnote>
  <w:footnote w:type="continuationNotice" w:id="1">
    <w:p w14:paraId="7A191621" w14:textId="77777777" w:rsidR="00B729EE" w:rsidRDefault="00B72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68D2A" w14:textId="77777777" w:rsidR="00165DD1" w:rsidRDefault="00165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3AD6" w14:textId="77777777" w:rsidR="00B478FD" w:rsidRDefault="00B478FD">
    <w:pPr>
      <w:pStyle w:val="RWESeitenangabe"/>
    </w:pPr>
    <w:r>
      <w:rPr>
        <w:noProof/>
        <w:szCs w:val="12"/>
      </w:rPr>
      <w:drawing>
        <wp:anchor distT="0" distB="0" distL="114300" distR="114300" simplePos="0" relativeHeight="251658245" behindDoc="0" locked="1" layoutInCell="1" allowOverlap="1" wp14:anchorId="02BB99D1" wp14:editId="72089262">
          <wp:simplePos x="0" y="0"/>
          <wp:positionH relativeFrom="margin">
            <wp:posOffset>-396240</wp:posOffset>
          </wp:positionH>
          <wp:positionV relativeFrom="margin">
            <wp:posOffset>1854200</wp:posOffset>
          </wp:positionV>
          <wp:extent cx="320400" cy="5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r="94823" b="-227291"/>
                  <a:stretch/>
                </pic:blipFill>
                <pic:spPr bwMode="auto">
                  <a:xfrm>
                    <a:off x="0" y="0"/>
                    <a:ext cx="3204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WE Sans" w:hAnsi="RWE Sans" w:cs="RWE Sans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E4A0EE" wp14:editId="56FEA772">
              <wp:simplePos x="0" y="0"/>
              <wp:positionH relativeFrom="page">
                <wp:posOffset>3168650</wp:posOffset>
              </wp:positionH>
              <wp:positionV relativeFrom="page">
                <wp:posOffset>575945</wp:posOffset>
              </wp:positionV>
              <wp:extent cx="1314000" cy="738000"/>
              <wp:effectExtent l="0" t="0" r="635" b="5080"/>
              <wp:wrapNone/>
              <wp:docPr id="5" name="Text Box 7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000" cy="7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DB2F5" w14:textId="77777777" w:rsidR="00B478FD" w:rsidRDefault="00B4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65C79" wp14:editId="57B65B6F">
                                <wp:extent cx="1008000" cy="291600"/>
                                <wp:effectExtent l="0" t="0" r="190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000" cy="29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4A0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Logo" style="position:absolute;margin-left:249.5pt;margin-top:45.35pt;width:103.45pt;height:58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" stroked="f" strokeweight="0">
              <v:textbox>
                <w:txbxContent>
                  <w:p w14:paraId="3F8DB2F5" w14:textId="77777777" w:rsidR="00B478FD" w:rsidRDefault="00B478FD">
                    <w:r>
                      <w:rPr>
                        <w:noProof/>
                      </w:rPr>
                      <w:drawing>
                        <wp:inline distT="0" distB="0" distL="0" distR="0" wp14:anchorId="21265C79" wp14:editId="57B65B6F">
                          <wp:extent cx="1008000" cy="291600"/>
                          <wp:effectExtent l="0" t="0" r="190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08000" cy="29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RWE Sans" w:hAnsi="RWE Sans" w:cs="RWE Sans"/>
      </w:rPr>
      <w:t>Page</w:t>
    </w:r>
    <w:r>
      <w:t xml:space="preserve"> </w:t>
    </w:r>
    <w:r>
      <w:rPr>
        <w:rFonts w:ascii="RWE Sans" w:hAnsi="RWE Sans" w:cs="RWE Sans"/>
      </w:rPr>
      <w:fldChar w:fldCharType="begin"/>
    </w:r>
    <w:r>
      <w:rPr>
        <w:rFonts w:ascii="RWE Sans" w:hAnsi="RWE Sans" w:cs="RWE Sans"/>
      </w:rPr>
      <w:instrText xml:space="preserve"> PAGE </w:instrText>
    </w:r>
    <w:r>
      <w:rPr>
        <w:rFonts w:ascii="RWE Sans" w:hAnsi="RWE Sans" w:cs="RWE Sans"/>
      </w:rPr>
      <w:fldChar w:fldCharType="separate"/>
    </w:r>
    <w:r>
      <w:rPr>
        <w:rFonts w:ascii="RWE Sans" w:hAnsi="RWE Sans" w:cs="RWE Sans"/>
        <w:noProof/>
      </w:rPr>
      <w:t>2</w:t>
    </w:r>
    <w:r>
      <w:rPr>
        <w:rFonts w:ascii="RWE Sans" w:hAnsi="RWE Sans" w:cs="RWE San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DDAEE" w14:textId="77777777" w:rsidR="00B478FD" w:rsidRDefault="00B478FD">
    <w:pPr>
      <w:pStyle w:val="Header"/>
      <w:rPr>
        <w:rFonts w:cs="Arial"/>
        <w:szCs w:val="22"/>
      </w:rPr>
    </w:pPr>
    <w:r>
      <w:rPr>
        <w:rFonts w:cs="Arial"/>
        <w:noProof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6AAA38" wp14:editId="5110C5BD">
              <wp:simplePos x="0" y="0"/>
              <wp:positionH relativeFrom="page">
                <wp:posOffset>3168650</wp:posOffset>
              </wp:positionH>
              <wp:positionV relativeFrom="page">
                <wp:posOffset>575945</wp:posOffset>
              </wp:positionV>
              <wp:extent cx="1314000" cy="738000"/>
              <wp:effectExtent l="0" t="0" r="635" b="5080"/>
              <wp:wrapNone/>
              <wp:docPr id="6" name="Text Box 5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000" cy="7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B7A20" w14:textId="77777777" w:rsidR="00B478FD" w:rsidRDefault="00B4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DE8FA0" wp14:editId="3A38A446">
                                <wp:extent cx="1008000" cy="291600"/>
                                <wp:effectExtent l="0" t="0" r="1905" b="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000" cy="29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AAA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Logo" style="position:absolute;margin-left:249.5pt;margin-top:45.35pt;width:103.45pt;height:58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" stroked="f" strokeweight="0">
              <v:textbox>
                <w:txbxContent>
                  <w:p w14:paraId="28EB7A20" w14:textId="77777777" w:rsidR="00B478FD" w:rsidRDefault="00B478FD">
                    <w:r>
                      <w:rPr>
                        <w:noProof/>
                      </w:rPr>
                      <w:drawing>
                        <wp:inline distT="0" distB="0" distL="0" distR="0" wp14:anchorId="09DE8FA0" wp14:editId="3A38A446">
                          <wp:extent cx="1008000" cy="291600"/>
                          <wp:effectExtent l="0" t="0" r="1905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08000" cy="29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E2F5" w14:textId="77777777" w:rsidR="00B478FD" w:rsidRDefault="00B478FD">
    <w:pPr>
      <w:pStyle w:val="RWESeitenangabe"/>
    </w:pPr>
    <w:r>
      <w:rPr>
        <w:noProof/>
        <w:szCs w:val="12"/>
      </w:rPr>
      <w:drawing>
        <wp:anchor distT="0" distB="0" distL="114300" distR="114300" simplePos="0" relativeHeight="251658242" behindDoc="0" locked="1" layoutInCell="1" allowOverlap="1" wp14:anchorId="0B7EC1A0" wp14:editId="18D6D911">
          <wp:simplePos x="0" y="0"/>
          <wp:positionH relativeFrom="margin">
            <wp:posOffset>-396240</wp:posOffset>
          </wp:positionH>
          <wp:positionV relativeFrom="margin">
            <wp:posOffset>1854200</wp:posOffset>
          </wp:positionV>
          <wp:extent cx="320400" cy="504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r="94823" b="-227291"/>
                  <a:stretch/>
                </pic:blipFill>
                <pic:spPr bwMode="auto">
                  <a:xfrm>
                    <a:off x="0" y="0"/>
                    <a:ext cx="3204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WE Sans" w:hAnsi="RWE Sans" w:cs="RWE Sans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520EA9" wp14:editId="380926B0">
              <wp:simplePos x="0" y="0"/>
              <wp:positionH relativeFrom="page">
                <wp:posOffset>3168650</wp:posOffset>
              </wp:positionH>
              <wp:positionV relativeFrom="page">
                <wp:posOffset>575945</wp:posOffset>
              </wp:positionV>
              <wp:extent cx="1314000" cy="738000"/>
              <wp:effectExtent l="0" t="0" r="635" b="5080"/>
              <wp:wrapNone/>
              <wp:docPr id="4" name="Text Box 7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000" cy="7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D8E65" w14:textId="77777777" w:rsidR="00B478FD" w:rsidRDefault="00B4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02DF48" wp14:editId="4B3C9C6E">
                                <wp:extent cx="1008000" cy="291600"/>
                                <wp:effectExtent l="0" t="0" r="1905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000" cy="29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20E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Logo" style="position:absolute;margin-left:249.5pt;margin-top:45.35pt;width:103.45pt;height:58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" stroked="f" strokeweight="0">
              <v:textbox>
                <w:txbxContent>
                  <w:p w14:paraId="0B1D8E65" w14:textId="77777777" w:rsidR="00B478FD" w:rsidRDefault="00B478FD">
                    <w:r>
                      <w:rPr>
                        <w:noProof/>
                      </w:rPr>
                      <w:drawing>
                        <wp:inline distT="0" distB="0" distL="0" distR="0" wp14:anchorId="2A02DF48" wp14:editId="4B3C9C6E">
                          <wp:extent cx="1008000" cy="291600"/>
                          <wp:effectExtent l="0" t="0" r="1905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08000" cy="29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RWE Sans" w:hAnsi="RWE Sans" w:cs="RWE Sans"/>
      </w:rPr>
      <w:t>Page</w:t>
    </w:r>
    <w:r>
      <w:t xml:space="preserve"> </w:t>
    </w:r>
    <w:r>
      <w:rPr>
        <w:rFonts w:ascii="RWE Sans" w:hAnsi="RWE Sans" w:cs="RWE Sans"/>
      </w:rPr>
      <w:fldChar w:fldCharType="begin"/>
    </w:r>
    <w:r>
      <w:rPr>
        <w:rFonts w:ascii="RWE Sans" w:hAnsi="RWE Sans" w:cs="RWE Sans"/>
      </w:rPr>
      <w:instrText xml:space="preserve"> PAGE </w:instrText>
    </w:r>
    <w:r>
      <w:rPr>
        <w:rFonts w:ascii="RWE Sans" w:hAnsi="RWE Sans" w:cs="RWE Sans"/>
      </w:rPr>
      <w:fldChar w:fldCharType="separate"/>
    </w:r>
    <w:r>
      <w:rPr>
        <w:rFonts w:ascii="RWE Sans" w:hAnsi="RWE Sans" w:cs="RWE Sans"/>
        <w:noProof/>
      </w:rPr>
      <w:t>2</w:t>
    </w:r>
    <w:r>
      <w:rPr>
        <w:rFonts w:ascii="RWE Sans" w:hAnsi="RWE Sans" w:cs="RWE San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0E52" w14:textId="77777777" w:rsidR="00B478FD" w:rsidRDefault="00B478FD">
    <w:pPr>
      <w:pStyle w:val="Header"/>
      <w:rPr>
        <w:rFonts w:cs="Arial"/>
        <w:szCs w:val="22"/>
      </w:rPr>
    </w:pPr>
    <w:r>
      <w:rPr>
        <w:rFonts w:cs="Arial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DF7BE" wp14:editId="62B60AA4">
              <wp:simplePos x="0" y="0"/>
              <wp:positionH relativeFrom="page">
                <wp:posOffset>3168650</wp:posOffset>
              </wp:positionH>
              <wp:positionV relativeFrom="page">
                <wp:posOffset>575945</wp:posOffset>
              </wp:positionV>
              <wp:extent cx="1314000" cy="738000"/>
              <wp:effectExtent l="0" t="0" r="635" b="5080"/>
              <wp:wrapNone/>
              <wp:docPr id="2" name="Text Box 5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000" cy="7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02EB" w14:textId="77777777" w:rsidR="00B478FD" w:rsidRDefault="00B478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4A088A" wp14:editId="06369B82">
                                <wp:extent cx="1008000" cy="291600"/>
                                <wp:effectExtent l="0" t="0" r="1905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000" cy="29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F7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Logo" style="position:absolute;margin-left:249.5pt;margin-top:45.35pt;width:103.45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" stroked="f" strokeweight="0">
              <v:textbox>
                <w:txbxContent>
                  <w:p w14:paraId="13AE02EB" w14:textId="77777777" w:rsidR="00B478FD" w:rsidRDefault="00B478FD">
                    <w:r>
                      <w:rPr>
                        <w:noProof/>
                      </w:rPr>
                      <w:drawing>
                        <wp:inline distT="0" distB="0" distL="0" distR="0" wp14:anchorId="6F4A088A" wp14:editId="06369B82">
                          <wp:extent cx="1008000" cy="291600"/>
                          <wp:effectExtent l="0" t="0" r="1905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08000" cy="29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96D73"/>
    <w:multiLevelType w:val="hybridMultilevel"/>
    <w:tmpl w:val="34C84440"/>
    <w:lvl w:ilvl="0" w:tplc="529ED698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4AB"/>
    <w:multiLevelType w:val="hybridMultilevel"/>
    <w:tmpl w:val="582057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07"/>
    <w:rsid w:val="00011629"/>
    <w:rsid w:val="00012150"/>
    <w:rsid w:val="00023945"/>
    <w:rsid w:val="00023C9C"/>
    <w:rsid w:val="00025956"/>
    <w:rsid w:val="00031EE0"/>
    <w:rsid w:val="000344F9"/>
    <w:rsid w:val="00043CC5"/>
    <w:rsid w:val="00047E05"/>
    <w:rsid w:val="00067042"/>
    <w:rsid w:val="000707FE"/>
    <w:rsid w:val="00070FA4"/>
    <w:rsid w:val="00073A8B"/>
    <w:rsid w:val="00086A1F"/>
    <w:rsid w:val="0008739D"/>
    <w:rsid w:val="000A0A37"/>
    <w:rsid w:val="000A15E6"/>
    <w:rsid w:val="000A2DE3"/>
    <w:rsid w:val="000A4E7A"/>
    <w:rsid w:val="000B1092"/>
    <w:rsid w:val="000B5F6D"/>
    <w:rsid w:val="000B76D1"/>
    <w:rsid w:val="000C4667"/>
    <w:rsid w:val="000D67DC"/>
    <w:rsid w:val="000D6D50"/>
    <w:rsid w:val="000D78A3"/>
    <w:rsid w:val="000E148D"/>
    <w:rsid w:val="000E7B40"/>
    <w:rsid w:val="000F50E4"/>
    <w:rsid w:val="001030C9"/>
    <w:rsid w:val="001033E7"/>
    <w:rsid w:val="001117C3"/>
    <w:rsid w:val="001176AE"/>
    <w:rsid w:val="00117C17"/>
    <w:rsid w:val="0012083C"/>
    <w:rsid w:val="001230D7"/>
    <w:rsid w:val="00124A79"/>
    <w:rsid w:val="001337B1"/>
    <w:rsid w:val="0013542A"/>
    <w:rsid w:val="00145AAF"/>
    <w:rsid w:val="0015491C"/>
    <w:rsid w:val="00155990"/>
    <w:rsid w:val="001602DF"/>
    <w:rsid w:val="00165DD1"/>
    <w:rsid w:val="00165F08"/>
    <w:rsid w:val="00166EDB"/>
    <w:rsid w:val="001708CF"/>
    <w:rsid w:val="001805D7"/>
    <w:rsid w:val="001907EB"/>
    <w:rsid w:val="001A7337"/>
    <w:rsid w:val="001B06F1"/>
    <w:rsid w:val="001B23B4"/>
    <w:rsid w:val="001B2DCA"/>
    <w:rsid w:val="001B4225"/>
    <w:rsid w:val="001B6738"/>
    <w:rsid w:val="001B7BF0"/>
    <w:rsid w:val="001C5B3F"/>
    <w:rsid w:val="001C6E0D"/>
    <w:rsid w:val="001C7F49"/>
    <w:rsid w:val="001D0CFA"/>
    <w:rsid w:val="001D1D4A"/>
    <w:rsid w:val="001D56CD"/>
    <w:rsid w:val="001D5FD3"/>
    <w:rsid w:val="001D641A"/>
    <w:rsid w:val="001D75B3"/>
    <w:rsid w:val="001E3E21"/>
    <w:rsid w:val="001E61FA"/>
    <w:rsid w:val="001E64E1"/>
    <w:rsid w:val="001F0232"/>
    <w:rsid w:val="001F045D"/>
    <w:rsid w:val="001F1457"/>
    <w:rsid w:val="001F59AB"/>
    <w:rsid w:val="001F5D99"/>
    <w:rsid w:val="001F7234"/>
    <w:rsid w:val="001F7C56"/>
    <w:rsid w:val="002028B9"/>
    <w:rsid w:val="00203FD3"/>
    <w:rsid w:val="00205037"/>
    <w:rsid w:val="00217519"/>
    <w:rsid w:val="0022756F"/>
    <w:rsid w:val="00230550"/>
    <w:rsid w:val="0023139D"/>
    <w:rsid w:val="00236B3A"/>
    <w:rsid w:val="002433B3"/>
    <w:rsid w:val="00247C6D"/>
    <w:rsid w:val="00252B52"/>
    <w:rsid w:val="00261CCD"/>
    <w:rsid w:val="00262703"/>
    <w:rsid w:val="00263CE3"/>
    <w:rsid w:val="00267BE2"/>
    <w:rsid w:val="00267D9C"/>
    <w:rsid w:val="00273CAE"/>
    <w:rsid w:val="00275B02"/>
    <w:rsid w:val="00275B28"/>
    <w:rsid w:val="002813C4"/>
    <w:rsid w:val="002819DB"/>
    <w:rsid w:val="00284876"/>
    <w:rsid w:val="00285858"/>
    <w:rsid w:val="00293F4A"/>
    <w:rsid w:val="00295B9A"/>
    <w:rsid w:val="00296E13"/>
    <w:rsid w:val="002977E8"/>
    <w:rsid w:val="00297CB1"/>
    <w:rsid w:val="002A5DC5"/>
    <w:rsid w:val="002B08F2"/>
    <w:rsid w:val="002B1DA3"/>
    <w:rsid w:val="002B348B"/>
    <w:rsid w:val="002B3923"/>
    <w:rsid w:val="002B6066"/>
    <w:rsid w:val="002C1AD8"/>
    <w:rsid w:val="002C7DEC"/>
    <w:rsid w:val="002D21D4"/>
    <w:rsid w:val="002D442E"/>
    <w:rsid w:val="002E09C5"/>
    <w:rsid w:val="002E0FD5"/>
    <w:rsid w:val="002E20FA"/>
    <w:rsid w:val="002E3528"/>
    <w:rsid w:val="002F3458"/>
    <w:rsid w:val="002F425E"/>
    <w:rsid w:val="002F4775"/>
    <w:rsid w:val="002F7777"/>
    <w:rsid w:val="00307524"/>
    <w:rsid w:val="00321665"/>
    <w:rsid w:val="003239A7"/>
    <w:rsid w:val="00326AB8"/>
    <w:rsid w:val="00327CF7"/>
    <w:rsid w:val="00327F4B"/>
    <w:rsid w:val="003327D5"/>
    <w:rsid w:val="0034324D"/>
    <w:rsid w:val="00344035"/>
    <w:rsid w:val="00347375"/>
    <w:rsid w:val="00350E03"/>
    <w:rsid w:val="00362D17"/>
    <w:rsid w:val="003653E4"/>
    <w:rsid w:val="00365C2D"/>
    <w:rsid w:val="00366BA2"/>
    <w:rsid w:val="00367683"/>
    <w:rsid w:val="00370791"/>
    <w:rsid w:val="00375D55"/>
    <w:rsid w:val="00381353"/>
    <w:rsid w:val="00382B20"/>
    <w:rsid w:val="0038779B"/>
    <w:rsid w:val="00392573"/>
    <w:rsid w:val="00394B8D"/>
    <w:rsid w:val="003A254F"/>
    <w:rsid w:val="003A4305"/>
    <w:rsid w:val="003B2E0D"/>
    <w:rsid w:val="003B6E63"/>
    <w:rsid w:val="003B7804"/>
    <w:rsid w:val="003C243D"/>
    <w:rsid w:val="003C260D"/>
    <w:rsid w:val="003C711A"/>
    <w:rsid w:val="003D0F81"/>
    <w:rsid w:val="003D1942"/>
    <w:rsid w:val="003D31FF"/>
    <w:rsid w:val="003D3BE8"/>
    <w:rsid w:val="003D4523"/>
    <w:rsid w:val="003D57A0"/>
    <w:rsid w:val="003E11B3"/>
    <w:rsid w:val="003E32FD"/>
    <w:rsid w:val="003E49C7"/>
    <w:rsid w:val="003E7729"/>
    <w:rsid w:val="003F1659"/>
    <w:rsid w:val="00400BD2"/>
    <w:rsid w:val="00405053"/>
    <w:rsid w:val="004109E9"/>
    <w:rsid w:val="004140F7"/>
    <w:rsid w:val="004203CD"/>
    <w:rsid w:val="004204CF"/>
    <w:rsid w:val="00424B06"/>
    <w:rsid w:val="004324C9"/>
    <w:rsid w:val="004329E0"/>
    <w:rsid w:val="00465B8A"/>
    <w:rsid w:val="00466DA6"/>
    <w:rsid w:val="004707EA"/>
    <w:rsid w:val="004809EA"/>
    <w:rsid w:val="00493360"/>
    <w:rsid w:val="004A0B36"/>
    <w:rsid w:val="004A59F9"/>
    <w:rsid w:val="004A5F54"/>
    <w:rsid w:val="004B2418"/>
    <w:rsid w:val="004B4BDB"/>
    <w:rsid w:val="004B6747"/>
    <w:rsid w:val="004B6853"/>
    <w:rsid w:val="004C39E0"/>
    <w:rsid w:val="004C7E62"/>
    <w:rsid w:val="004D0072"/>
    <w:rsid w:val="004F1AE8"/>
    <w:rsid w:val="00501D42"/>
    <w:rsid w:val="0050468D"/>
    <w:rsid w:val="00505F50"/>
    <w:rsid w:val="00511C5F"/>
    <w:rsid w:val="00512478"/>
    <w:rsid w:val="0051475E"/>
    <w:rsid w:val="00515DB3"/>
    <w:rsid w:val="00516BE2"/>
    <w:rsid w:val="00533720"/>
    <w:rsid w:val="00536897"/>
    <w:rsid w:val="005402B4"/>
    <w:rsid w:val="0054060F"/>
    <w:rsid w:val="0055204A"/>
    <w:rsid w:val="005545D7"/>
    <w:rsid w:val="00560ECD"/>
    <w:rsid w:val="005614EF"/>
    <w:rsid w:val="00563633"/>
    <w:rsid w:val="00572C00"/>
    <w:rsid w:val="0058615F"/>
    <w:rsid w:val="005936F7"/>
    <w:rsid w:val="005955B5"/>
    <w:rsid w:val="00597C8E"/>
    <w:rsid w:val="005A139B"/>
    <w:rsid w:val="005A1AA6"/>
    <w:rsid w:val="005A1E99"/>
    <w:rsid w:val="005A48E9"/>
    <w:rsid w:val="005A7A4C"/>
    <w:rsid w:val="005B13BB"/>
    <w:rsid w:val="005B5469"/>
    <w:rsid w:val="005D721F"/>
    <w:rsid w:val="005E4F07"/>
    <w:rsid w:val="005E5CF2"/>
    <w:rsid w:val="005E70E6"/>
    <w:rsid w:val="005E7775"/>
    <w:rsid w:val="005E7F8A"/>
    <w:rsid w:val="005F0B51"/>
    <w:rsid w:val="005F451A"/>
    <w:rsid w:val="005F493D"/>
    <w:rsid w:val="005F6D86"/>
    <w:rsid w:val="005F7E46"/>
    <w:rsid w:val="00601407"/>
    <w:rsid w:val="00604CDE"/>
    <w:rsid w:val="00607266"/>
    <w:rsid w:val="00624D72"/>
    <w:rsid w:val="00643F6F"/>
    <w:rsid w:val="00655382"/>
    <w:rsid w:val="0066005E"/>
    <w:rsid w:val="00661A75"/>
    <w:rsid w:val="00661D85"/>
    <w:rsid w:val="006621AB"/>
    <w:rsid w:val="00664728"/>
    <w:rsid w:val="006661DC"/>
    <w:rsid w:val="006758D4"/>
    <w:rsid w:val="0067724B"/>
    <w:rsid w:val="00680B99"/>
    <w:rsid w:val="006842C1"/>
    <w:rsid w:val="00686C41"/>
    <w:rsid w:val="006940FD"/>
    <w:rsid w:val="006945F5"/>
    <w:rsid w:val="00697170"/>
    <w:rsid w:val="006A0B97"/>
    <w:rsid w:val="006A478C"/>
    <w:rsid w:val="006A757D"/>
    <w:rsid w:val="006B4714"/>
    <w:rsid w:val="006B5407"/>
    <w:rsid w:val="006C288B"/>
    <w:rsid w:val="006D0F6E"/>
    <w:rsid w:val="006E06BA"/>
    <w:rsid w:val="006E33B8"/>
    <w:rsid w:val="006E5D21"/>
    <w:rsid w:val="006F0A0B"/>
    <w:rsid w:val="006F2351"/>
    <w:rsid w:val="006F64D4"/>
    <w:rsid w:val="006F7E89"/>
    <w:rsid w:val="00703764"/>
    <w:rsid w:val="007047F1"/>
    <w:rsid w:val="007047FE"/>
    <w:rsid w:val="007048CA"/>
    <w:rsid w:val="00704B16"/>
    <w:rsid w:val="00712E6A"/>
    <w:rsid w:val="00715092"/>
    <w:rsid w:val="00717D68"/>
    <w:rsid w:val="007227CD"/>
    <w:rsid w:val="00724767"/>
    <w:rsid w:val="00725FD5"/>
    <w:rsid w:val="007302AF"/>
    <w:rsid w:val="00731A5D"/>
    <w:rsid w:val="007360CE"/>
    <w:rsid w:val="00737BCD"/>
    <w:rsid w:val="0075512F"/>
    <w:rsid w:val="00766067"/>
    <w:rsid w:val="007748D5"/>
    <w:rsid w:val="00780F02"/>
    <w:rsid w:val="00781007"/>
    <w:rsid w:val="00781675"/>
    <w:rsid w:val="00782D0B"/>
    <w:rsid w:val="007836E3"/>
    <w:rsid w:val="00786F11"/>
    <w:rsid w:val="00791EAC"/>
    <w:rsid w:val="007921AB"/>
    <w:rsid w:val="007925FA"/>
    <w:rsid w:val="00792C8E"/>
    <w:rsid w:val="007953E2"/>
    <w:rsid w:val="00797B26"/>
    <w:rsid w:val="007A0690"/>
    <w:rsid w:val="007A38A7"/>
    <w:rsid w:val="007A7340"/>
    <w:rsid w:val="007B15B3"/>
    <w:rsid w:val="007B2E89"/>
    <w:rsid w:val="007B6597"/>
    <w:rsid w:val="007B7BC7"/>
    <w:rsid w:val="007C04D7"/>
    <w:rsid w:val="007D1CF2"/>
    <w:rsid w:val="007D660F"/>
    <w:rsid w:val="007D6899"/>
    <w:rsid w:val="007E45B6"/>
    <w:rsid w:val="007F0783"/>
    <w:rsid w:val="007F08D7"/>
    <w:rsid w:val="007F096B"/>
    <w:rsid w:val="007F18DF"/>
    <w:rsid w:val="007F1A7E"/>
    <w:rsid w:val="007F3E41"/>
    <w:rsid w:val="007F7992"/>
    <w:rsid w:val="00804415"/>
    <w:rsid w:val="00804BAF"/>
    <w:rsid w:val="00805D6E"/>
    <w:rsid w:val="00806192"/>
    <w:rsid w:val="00811ECE"/>
    <w:rsid w:val="008149E8"/>
    <w:rsid w:val="00814B25"/>
    <w:rsid w:val="00820DF8"/>
    <w:rsid w:val="00821B9A"/>
    <w:rsid w:val="00826CEC"/>
    <w:rsid w:val="00835347"/>
    <w:rsid w:val="00837E6A"/>
    <w:rsid w:val="00842E5C"/>
    <w:rsid w:val="00843068"/>
    <w:rsid w:val="008438E2"/>
    <w:rsid w:val="0085222C"/>
    <w:rsid w:val="00855C1E"/>
    <w:rsid w:val="00856712"/>
    <w:rsid w:val="00857246"/>
    <w:rsid w:val="00862AB5"/>
    <w:rsid w:val="0086336C"/>
    <w:rsid w:val="00863E18"/>
    <w:rsid w:val="008654F9"/>
    <w:rsid w:val="008667EA"/>
    <w:rsid w:val="008742CC"/>
    <w:rsid w:val="00877B72"/>
    <w:rsid w:val="00881658"/>
    <w:rsid w:val="008823AA"/>
    <w:rsid w:val="0089087D"/>
    <w:rsid w:val="00891CF4"/>
    <w:rsid w:val="008922EE"/>
    <w:rsid w:val="008930F3"/>
    <w:rsid w:val="00893737"/>
    <w:rsid w:val="00897DE0"/>
    <w:rsid w:val="008A204C"/>
    <w:rsid w:val="008A3209"/>
    <w:rsid w:val="008A6727"/>
    <w:rsid w:val="008A74C4"/>
    <w:rsid w:val="008B1295"/>
    <w:rsid w:val="008C17BE"/>
    <w:rsid w:val="008C670D"/>
    <w:rsid w:val="008D489B"/>
    <w:rsid w:val="008E4FB7"/>
    <w:rsid w:val="008F3D7E"/>
    <w:rsid w:val="009057BA"/>
    <w:rsid w:val="009070BC"/>
    <w:rsid w:val="009156D7"/>
    <w:rsid w:val="00916E2C"/>
    <w:rsid w:val="00920763"/>
    <w:rsid w:val="00923550"/>
    <w:rsid w:val="00931AD9"/>
    <w:rsid w:val="0093331A"/>
    <w:rsid w:val="00934B4E"/>
    <w:rsid w:val="0093627E"/>
    <w:rsid w:val="009548E4"/>
    <w:rsid w:val="00954DAA"/>
    <w:rsid w:val="00957277"/>
    <w:rsid w:val="00964D8F"/>
    <w:rsid w:val="009717B0"/>
    <w:rsid w:val="009837E5"/>
    <w:rsid w:val="00986B8B"/>
    <w:rsid w:val="00993257"/>
    <w:rsid w:val="00994E3A"/>
    <w:rsid w:val="00995F8B"/>
    <w:rsid w:val="00996263"/>
    <w:rsid w:val="00996CD5"/>
    <w:rsid w:val="009A3F61"/>
    <w:rsid w:val="009A5126"/>
    <w:rsid w:val="009C382A"/>
    <w:rsid w:val="009C797D"/>
    <w:rsid w:val="009D5ECA"/>
    <w:rsid w:val="009E0CDA"/>
    <w:rsid w:val="009E3146"/>
    <w:rsid w:val="009E6758"/>
    <w:rsid w:val="009E719B"/>
    <w:rsid w:val="009F0680"/>
    <w:rsid w:val="009F0E4F"/>
    <w:rsid w:val="009F6C08"/>
    <w:rsid w:val="00A13282"/>
    <w:rsid w:val="00A26001"/>
    <w:rsid w:val="00A26BEC"/>
    <w:rsid w:val="00A355D5"/>
    <w:rsid w:val="00A4298F"/>
    <w:rsid w:val="00A51C81"/>
    <w:rsid w:val="00A557A2"/>
    <w:rsid w:val="00A55C06"/>
    <w:rsid w:val="00A55FA1"/>
    <w:rsid w:val="00A62C59"/>
    <w:rsid w:val="00A65C39"/>
    <w:rsid w:val="00A716DB"/>
    <w:rsid w:val="00A71B07"/>
    <w:rsid w:val="00A74B82"/>
    <w:rsid w:val="00A800A5"/>
    <w:rsid w:val="00A863A0"/>
    <w:rsid w:val="00A909B3"/>
    <w:rsid w:val="00A90DC3"/>
    <w:rsid w:val="00A91745"/>
    <w:rsid w:val="00A95341"/>
    <w:rsid w:val="00A96B77"/>
    <w:rsid w:val="00AA283F"/>
    <w:rsid w:val="00AA7001"/>
    <w:rsid w:val="00AB2AAA"/>
    <w:rsid w:val="00AB62C3"/>
    <w:rsid w:val="00AB6C5C"/>
    <w:rsid w:val="00AC1CB6"/>
    <w:rsid w:val="00AC39F8"/>
    <w:rsid w:val="00AD2903"/>
    <w:rsid w:val="00AD7974"/>
    <w:rsid w:val="00AE3825"/>
    <w:rsid w:val="00AE7FEF"/>
    <w:rsid w:val="00AF1F83"/>
    <w:rsid w:val="00AF577F"/>
    <w:rsid w:val="00B00A67"/>
    <w:rsid w:val="00B062C4"/>
    <w:rsid w:val="00B11D05"/>
    <w:rsid w:val="00B15455"/>
    <w:rsid w:val="00B175C3"/>
    <w:rsid w:val="00B20BEB"/>
    <w:rsid w:val="00B27DBF"/>
    <w:rsid w:val="00B30DAB"/>
    <w:rsid w:val="00B321F4"/>
    <w:rsid w:val="00B342CD"/>
    <w:rsid w:val="00B356D2"/>
    <w:rsid w:val="00B43686"/>
    <w:rsid w:val="00B44575"/>
    <w:rsid w:val="00B44E82"/>
    <w:rsid w:val="00B46021"/>
    <w:rsid w:val="00B47739"/>
    <w:rsid w:val="00B478FD"/>
    <w:rsid w:val="00B520A7"/>
    <w:rsid w:val="00B552EA"/>
    <w:rsid w:val="00B71412"/>
    <w:rsid w:val="00B729EE"/>
    <w:rsid w:val="00B8649E"/>
    <w:rsid w:val="00B94C91"/>
    <w:rsid w:val="00BA2C60"/>
    <w:rsid w:val="00BB1757"/>
    <w:rsid w:val="00BB47B9"/>
    <w:rsid w:val="00BB4EC8"/>
    <w:rsid w:val="00BC41A8"/>
    <w:rsid w:val="00BC600A"/>
    <w:rsid w:val="00BC6736"/>
    <w:rsid w:val="00BE1FC9"/>
    <w:rsid w:val="00BE47B9"/>
    <w:rsid w:val="00BF2649"/>
    <w:rsid w:val="00BF3BB0"/>
    <w:rsid w:val="00BF433F"/>
    <w:rsid w:val="00C0180B"/>
    <w:rsid w:val="00C0199A"/>
    <w:rsid w:val="00C01A2F"/>
    <w:rsid w:val="00C0236F"/>
    <w:rsid w:val="00C0315F"/>
    <w:rsid w:val="00C049BA"/>
    <w:rsid w:val="00C0622C"/>
    <w:rsid w:val="00C11A3E"/>
    <w:rsid w:val="00C155EC"/>
    <w:rsid w:val="00C2457F"/>
    <w:rsid w:val="00C31CBA"/>
    <w:rsid w:val="00C31F95"/>
    <w:rsid w:val="00C32B63"/>
    <w:rsid w:val="00C4220C"/>
    <w:rsid w:val="00C427CC"/>
    <w:rsid w:val="00C44348"/>
    <w:rsid w:val="00C44D49"/>
    <w:rsid w:val="00C51764"/>
    <w:rsid w:val="00C5548A"/>
    <w:rsid w:val="00C61E26"/>
    <w:rsid w:val="00C632F3"/>
    <w:rsid w:val="00C63DEB"/>
    <w:rsid w:val="00C6531B"/>
    <w:rsid w:val="00C654ED"/>
    <w:rsid w:val="00C77BD4"/>
    <w:rsid w:val="00C80341"/>
    <w:rsid w:val="00C876B1"/>
    <w:rsid w:val="00C91C63"/>
    <w:rsid w:val="00C92465"/>
    <w:rsid w:val="00C9329F"/>
    <w:rsid w:val="00C961E2"/>
    <w:rsid w:val="00C97C1F"/>
    <w:rsid w:val="00CB1D25"/>
    <w:rsid w:val="00CB7DAC"/>
    <w:rsid w:val="00CC17F0"/>
    <w:rsid w:val="00CC6704"/>
    <w:rsid w:val="00CC75D4"/>
    <w:rsid w:val="00CD2271"/>
    <w:rsid w:val="00CD62A5"/>
    <w:rsid w:val="00CE0A39"/>
    <w:rsid w:val="00CE49A9"/>
    <w:rsid w:val="00CE6EC7"/>
    <w:rsid w:val="00CE784D"/>
    <w:rsid w:val="00D037E1"/>
    <w:rsid w:val="00D07BC7"/>
    <w:rsid w:val="00D11B09"/>
    <w:rsid w:val="00D14FF6"/>
    <w:rsid w:val="00D1582E"/>
    <w:rsid w:val="00D21443"/>
    <w:rsid w:val="00D227C2"/>
    <w:rsid w:val="00D26030"/>
    <w:rsid w:val="00D31AFB"/>
    <w:rsid w:val="00D34830"/>
    <w:rsid w:val="00D422B3"/>
    <w:rsid w:val="00D45DB9"/>
    <w:rsid w:val="00D52E64"/>
    <w:rsid w:val="00D56DBD"/>
    <w:rsid w:val="00D61282"/>
    <w:rsid w:val="00D703D0"/>
    <w:rsid w:val="00D8036A"/>
    <w:rsid w:val="00D816E6"/>
    <w:rsid w:val="00D841CE"/>
    <w:rsid w:val="00D86093"/>
    <w:rsid w:val="00D915E7"/>
    <w:rsid w:val="00D92FE4"/>
    <w:rsid w:val="00D93BEB"/>
    <w:rsid w:val="00D954D1"/>
    <w:rsid w:val="00DA1A46"/>
    <w:rsid w:val="00DA4AA3"/>
    <w:rsid w:val="00DB5D70"/>
    <w:rsid w:val="00DC19CF"/>
    <w:rsid w:val="00DC35D9"/>
    <w:rsid w:val="00DC5C8A"/>
    <w:rsid w:val="00DD1DDB"/>
    <w:rsid w:val="00DD272B"/>
    <w:rsid w:val="00DF3831"/>
    <w:rsid w:val="00E01CDB"/>
    <w:rsid w:val="00E026D9"/>
    <w:rsid w:val="00E37EAA"/>
    <w:rsid w:val="00E40F9E"/>
    <w:rsid w:val="00E4625B"/>
    <w:rsid w:val="00E61C75"/>
    <w:rsid w:val="00E630A0"/>
    <w:rsid w:val="00E63D1E"/>
    <w:rsid w:val="00E6434A"/>
    <w:rsid w:val="00E72414"/>
    <w:rsid w:val="00E73DD6"/>
    <w:rsid w:val="00E76161"/>
    <w:rsid w:val="00E85F6C"/>
    <w:rsid w:val="00E86934"/>
    <w:rsid w:val="00E93B71"/>
    <w:rsid w:val="00E95370"/>
    <w:rsid w:val="00E95C81"/>
    <w:rsid w:val="00EA0373"/>
    <w:rsid w:val="00EA36AF"/>
    <w:rsid w:val="00EA3D1F"/>
    <w:rsid w:val="00EA5134"/>
    <w:rsid w:val="00EB1298"/>
    <w:rsid w:val="00EB60D7"/>
    <w:rsid w:val="00EB7ABD"/>
    <w:rsid w:val="00EC157C"/>
    <w:rsid w:val="00EC2CC4"/>
    <w:rsid w:val="00EC72A7"/>
    <w:rsid w:val="00EC7FC8"/>
    <w:rsid w:val="00EE6AA5"/>
    <w:rsid w:val="00F1376C"/>
    <w:rsid w:val="00F15B9D"/>
    <w:rsid w:val="00F21E34"/>
    <w:rsid w:val="00F36A35"/>
    <w:rsid w:val="00F417DD"/>
    <w:rsid w:val="00F461D9"/>
    <w:rsid w:val="00F463BA"/>
    <w:rsid w:val="00F50971"/>
    <w:rsid w:val="00F50E9F"/>
    <w:rsid w:val="00F65106"/>
    <w:rsid w:val="00F74AD1"/>
    <w:rsid w:val="00F80896"/>
    <w:rsid w:val="00F84104"/>
    <w:rsid w:val="00F87266"/>
    <w:rsid w:val="00F87AA4"/>
    <w:rsid w:val="00F907F5"/>
    <w:rsid w:val="00F96B7A"/>
    <w:rsid w:val="00FA0538"/>
    <w:rsid w:val="00FA14D9"/>
    <w:rsid w:val="00FB35BE"/>
    <w:rsid w:val="00FB686A"/>
    <w:rsid w:val="00FB7FEB"/>
    <w:rsid w:val="00FC2590"/>
    <w:rsid w:val="00FC3FC1"/>
    <w:rsid w:val="00FC7B47"/>
    <w:rsid w:val="00FD3A07"/>
    <w:rsid w:val="00FE00A6"/>
    <w:rsid w:val="00FE22C6"/>
    <w:rsid w:val="00FE473A"/>
    <w:rsid w:val="00FE7CBD"/>
    <w:rsid w:val="00FF3BD0"/>
    <w:rsid w:val="00FF6C82"/>
    <w:rsid w:val="02CA2262"/>
    <w:rsid w:val="02DF99C1"/>
    <w:rsid w:val="038737C1"/>
    <w:rsid w:val="0398891F"/>
    <w:rsid w:val="055C8EF0"/>
    <w:rsid w:val="07ED62E1"/>
    <w:rsid w:val="083E895F"/>
    <w:rsid w:val="0A1AEE0E"/>
    <w:rsid w:val="0B9F10F5"/>
    <w:rsid w:val="0BE73BC5"/>
    <w:rsid w:val="0C5E6EE3"/>
    <w:rsid w:val="0CFA95D2"/>
    <w:rsid w:val="0F064BA2"/>
    <w:rsid w:val="0F2E87A5"/>
    <w:rsid w:val="10E02286"/>
    <w:rsid w:val="118F9E86"/>
    <w:rsid w:val="11F91CB3"/>
    <w:rsid w:val="120E45D0"/>
    <w:rsid w:val="12824BDB"/>
    <w:rsid w:val="1537B87E"/>
    <w:rsid w:val="1576D518"/>
    <w:rsid w:val="15EF7456"/>
    <w:rsid w:val="16B0D38C"/>
    <w:rsid w:val="1755BCFE"/>
    <w:rsid w:val="18592731"/>
    <w:rsid w:val="193B5892"/>
    <w:rsid w:val="1C4EA3BF"/>
    <w:rsid w:val="1F3D91C2"/>
    <w:rsid w:val="1F40B61A"/>
    <w:rsid w:val="1FF196D5"/>
    <w:rsid w:val="200ABC38"/>
    <w:rsid w:val="20CB9786"/>
    <w:rsid w:val="211A8CFE"/>
    <w:rsid w:val="2337D3B5"/>
    <w:rsid w:val="23EDDA6F"/>
    <w:rsid w:val="240A5CFF"/>
    <w:rsid w:val="249FBD79"/>
    <w:rsid w:val="24DA3EDE"/>
    <w:rsid w:val="258F4DEE"/>
    <w:rsid w:val="2679FDBC"/>
    <w:rsid w:val="26E9E070"/>
    <w:rsid w:val="276F80EA"/>
    <w:rsid w:val="2B26B101"/>
    <w:rsid w:val="2BDD00BB"/>
    <w:rsid w:val="2D5F7AE8"/>
    <w:rsid w:val="333B69EA"/>
    <w:rsid w:val="35E81418"/>
    <w:rsid w:val="36EA8131"/>
    <w:rsid w:val="37244AE8"/>
    <w:rsid w:val="383EDEF8"/>
    <w:rsid w:val="384187D9"/>
    <w:rsid w:val="3B2A38FF"/>
    <w:rsid w:val="3BAB3D38"/>
    <w:rsid w:val="4194803A"/>
    <w:rsid w:val="4292CC21"/>
    <w:rsid w:val="42A01044"/>
    <w:rsid w:val="4320F6CB"/>
    <w:rsid w:val="435D69B7"/>
    <w:rsid w:val="437012E6"/>
    <w:rsid w:val="446CA305"/>
    <w:rsid w:val="462BE644"/>
    <w:rsid w:val="49A490EE"/>
    <w:rsid w:val="4B5431EE"/>
    <w:rsid w:val="4DA7FB80"/>
    <w:rsid w:val="4EB4E6D0"/>
    <w:rsid w:val="4EE3B68C"/>
    <w:rsid w:val="4F10C66A"/>
    <w:rsid w:val="4FDB243E"/>
    <w:rsid w:val="50B190EF"/>
    <w:rsid w:val="5199EC29"/>
    <w:rsid w:val="53A9F701"/>
    <w:rsid w:val="5445010F"/>
    <w:rsid w:val="54C61ACE"/>
    <w:rsid w:val="54F32AAC"/>
    <w:rsid w:val="55AA77B0"/>
    <w:rsid w:val="560DDD79"/>
    <w:rsid w:val="57B250DE"/>
    <w:rsid w:val="5896FB1E"/>
    <w:rsid w:val="589DD27A"/>
    <w:rsid w:val="59954B96"/>
    <w:rsid w:val="59FD65BA"/>
    <w:rsid w:val="5B1D511F"/>
    <w:rsid w:val="5B99361B"/>
    <w:rsid w:val="5D9FA2E0"/>
    <w:rsid w:val="60942F10"/>
    <w:rsid w:val="60E95EFE"/>
    <w:rsid w:val="61D1C430"/>
    <w:rsid w:val="62533FB0"/>
    <w:rsid w:val="62FF2BF5"/>
    <w:rsid w:val="63777A55"/>
    <w:rsid w:val="65E4E228"/>
    <w:rsid w:val="67BEB90C"/>
    <w:rsid w:val="6848A6EA"/>
    <w:rsid w:val="6885CB11"/>
    <w:rsid w:val="689525BD"/>
    <w:rsid w:val="6A9AAA1F"/>
    <w:rsid w:val="6BC75058"/>
    <w:rsid w:val="6BCE4C68"/>
    <w:rsid w:val="6BE46CE7"/>
    <w:rsid w:val="6BF9EB3F"/>
    <w:rsid w:val="6CE46A7E"/>
    <w:rsid w:val="72F63410"/>
    <w:rsid w:val="73286AF8"/>
    <w:rsid w:val="7737AF30"/>
    <w:rsid w:val="78495EE2"/>
    <w:rsid w:val="784E02DC"/>
    <w:rsid w:val="787009EB"/>
    <w:rsid w:val="7888BC86"/>
    <w:rsid w:val="78E6CA7D"/>
    <w:rsid w:val="7D12E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29EDB"/>
  <w15:docId w15:val="{DFD58196-2644-430B-8AA0-53689C6E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WEFensterzeile">
    <w:name w:val="RWE Fensterzeile"/>
    <w:basedOn w:val="Normal"/>
    <w:rPr>
      <w:rFonts w:ascii="RWE" w:hAnsi="RWE"/>
      <w:sz w:val="12"/>
      <w:u w:val="single"/>
    </w:rPr>
  </w:style>
  <w:style w:type="paragraph" w:customStyle="1" w:styleId="RWEBetreffberschrift">
    <w:name w:val="RWE Betreff/Überschrift"/>
    <w:basedOn w:val="Normal"/>
    <w:pPr>
      <w:spacing w:line="264" w:lineRule="exact"/>
    </w:pPr>
    <w:rPr>
      <w:b/>
    </w:rPr>
  </w:style>
  <w:style w:type="paragraph" w:customStyle="1" w:styleId="RWEFlietext">
    <w:name w:val="RWE Fließtext"/>
    <w:basedOn w:val="Normal"/>
    <w:pPr>
      <w:spacing w:line="264" w:lineRule="exact"/>
    </w:pPr>
  </w:style>
  <w:style w:type="paragraph" w:customStyle="1" w:styleId="RWEAnlagen">
    <w:name w:val="RWE Anlage(n)"/>
    <w:basedOn w:val="Normal"/>
  </w:style>
  <w:style w:type="paragraph" w:customStyle="1" w:styleId="RWEBezugtext">
    <w:name w:val="RWE Bezugtext"/>
    <w:basedOn w:val="Normal"/>
    <w:rPr>
      <w:sz w:val="16"/>
    </w:rPr>
  </w:style>
  <w:style w:type="paragraph" w:customStyle="1" w:styleId="RWEBezugtitel">
    <w:name w:val="RWE Bezugtitel"/>
    <w:basedOn w:val="Normal"/>
    <w:rPr>
      <w:rFonts w:ascii="RWE" w:hAnsi="RWE"/>
      <w:sz w:val="16"/>
    </w:rPr>
  </w:style>
  <w:style w:type="paragraph" w:customStyle="1" w:styleId="RWEDokumentname">
    <w:name w:val="RWE Dokumentname"/>
    <w:basedOn w:val="Normal"/>
    <w:pPr>
      <w:tabs>
        <w:tab w:val="right" w:pos="7938"/>
      </w:tabs>
    </w:pPr>
    <w:rPr>
      <w:sz w:val="14"/>
    </w:rPr>
  </w:style>
  <w:style w:type="paragraph" w:customStyle="1" w:styleId="RWESeitenangabe">
    <w:name w:val="RWE Seitenangabe"/>
    <w:basedOn w:val="Normal"/>
    <w:rPr>
      <w:sz w:val="16"/>
    </w:rPr>
  </w:style>
  <w:style w:type="paragraph" w:customStyle="1" w:styleId="RWEOrgEinheit">
    <w:name w:val="RWE OrgEinheit"/>
    <w:basedOn w:val="Normal"/>
    <w:rPr>
      <w:b/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WEVorstandleistefett">
    <w:name w:val="RWE Vorstandleiste fett"/>
    <w:link w:val="RWEVorstandleistefettZchn"/>
    <w:qFormat/>
    <w:pPr>
      <w:spacing w:line="168" w:lineRule="exact"/>
    </w:pPr>
    <w:rPr>
      <w:rFonts w:ascii="RWE Sans" w:hAnsi="RWE Sans"/>
      <w:b/>
      <w:noProof/>
      <w:color w:val="1D4477"/>
      <w:sz w:val="14"/>
    </w:rPr>
  </w:style>
  <w:style w:type="character" w:customStyle="1" w:styleId="RWEVorstandleistefettZchn">
    <w:name w:val="RWE Vorstandleiste fett Zchn"/>
    <w:basedOn w:val="DefaultParagraphFont"/>
    <w:link w:val="RWEVorstandleistefett"/>
    <w:rPr>
      <w:rFonts w:ascii="RWE Sans" w:hAnsi="RWE Sans"/>
      <w:b/>
      <w:noProof/>
      <w:color w:val="1D4477"/>
      <w:sz w:val="14"/>
    </w:rPr>
  </w:style>
  <w:style w:type="paragraph" w:customStyle="1" w:styleId="RWEVorstandsleiste">
    <w:name w:val="RWE Vorstandsleiste"/>
    <w:link w:val="RWEVorstandsleisteZchn"/>
    <w:qFormat/>
    <w:pPr>
      <w:spacing w:line="168" w:lineRule="exact"/>
    </w:pPr>
    <w:rPr>
      <w:rFonts w:ascii="RWE Sans" w:hAnsi="RWE Sans"/>
      <w:color w:val="1D4477"/>
      <w:sz w:val="14"/>
    </w:rPr>
  </w:style>
  <w:style w:type="character" w:customStyle="1" w:styleId="RWEVorstandsleisteZchn">
    <w:name w:val="RWE Vorstandsleiste Zchn"/>
    <w:basedOn w:val="DefaultParagraphFont"/>
    <w:link w:val="RWEVorstandsleiste"/>
    <w:rPr>
      <w:rFonts w:ascii="RWE Sans" w:hAnsi="RWE Sans"/>
      <w:color w:val="1D4477"/>
      <w:sz w:val="14"/>
    </w:rPr>
  </w:style>
  <w:style w:type="paragraph" w:customStyle="1" w:styleId="RWEVorstandsleisteZwiZei">
    <w:name w:val="RWE Vorstandsleiste ZwiZei"/>
    <w:link w:val="RWEVorstandsleisteZwiZeiZchn"/>
    <w:qFormat/>
    <w:pPr>
      <w:spacing w:line="100" w:lineRule="exact"/>
    </w:pPr>
    <w:rPr>
      <w:rFonts w:ascii="RWE Sans" w:hAnsi="RWE Sans"/>
      <w:color w:val="1D4477"/>
      <w:sz w:val="14"/>
    </w:rPr>
  </w:style>
  <w:style w:type="character" w:customStyle="1" w:styleId="RWEVorstandsleisteZwiZeiZchn">
    <w:name w:val="RWE Vorstandsleiste ZwiZei Zchn"/>
    <w:basedOn w:val="DefaultParagraphFont"/>
    <w:link w:val="RWEVorstandsleisteZwiZei"/>
    <w:rPr>
      <w:rFonts w:ascii="RWE Sans" w:hAnsi="RWE Sans"/>
      <w:color w:val="1D4477"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478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8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C38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38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38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382A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433B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33B3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2433B3"/>
    <w:rPr>
      <w:vertAlign w:val="superscript"/>
    </w:rPr>
  </w:style>
  <w:style w:type="table" w:styleId="TableGrid">
    <w:name w:val="Table Grid"/>
    <w:basedOn w:val="TableNormal"/>
    <w:rsid w:val="008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j.metcalf@n-sea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3080ef-1bf7-42e9-a62f-7642403c4ec6">
      <UserInfo>
        <DisplayName>Andersson, Anton</DisplayName>
        <AccountId>5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CB162A11EC149BB95633C48C6E795" ma:contentTypeVersion="11" ma:contentTypeDescription="Create a new document." ma:contentTypeScope="" ma:versionID="391c648f9d0d129ace8a9307ad4f1b4b">
  <xsd:schema xmlns:xsd="http://www.w3.org/2001/XMLSchema" xmlns:xs="http://www.w3.org/2001/XMLSchema" xmlns:p="http://schemas.microsoft.com/office/2006/metadata/properties" xmlns:ns2="88c6c253-5e78-4bbe-9a66-783264edaac9" xmlns:ns3="0b3080ef-1bf7-42e9-a62f-7642403c4ec6" targetNamespace="http://schemas.microsoft.com/office/2006/metadata/properties" ma:root="true" ma:fieldsID="59daae09d283e9e3f556520748644a54" ns2:_="" ns3:_="">
    <xsd:import namespace="88c6c253-5e78-4bbe-9a66-783264edaac9"/>
    <xsd:import namespace="0b3080ef-1bf7-42e9-a62f-7642403c4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6c253-5e78-4bbe-9a66-783264eda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080ef-1bf7-42e9-a62f-7642403c4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02A2E-E035-4C09-AB53-98D28C519565}">
  <ds:schemaRefs>
    <ds:schemaRef ds:uri="http://schemas.microsoft.com/office/2006/metadata/properties"/>
    <ds:schemaRef ds:uri="http://schemas.microsoft.com/office/infopath/2007/PartnerControls"/>
    <ds:schemaRef ds:uri="0b3080ef-1bf7-42e9-a62f-7642403c4ec6"/>
  </ds:schemaRefs>
</ds:datastoreItem>
</file>

<file path=customXml/itemProps2.xml><?xml version="1.0" encoding="utf-8"?>
<ds:datastoreItem xmlns:ds="http://schemas.openxmlformats.org/officeDocument/2006/customXml" ds:itemID="{6F0C26BC-9C80-49FA-9C3B-10DB5792F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63EA7-0B4D-44AA-A56B-1393E975B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80698-62FB-41D2-8198-C73C85639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6c253-5e78-4bbe-9a66-783264edaac9"/>
    <ds:schemaRef ds:uri="0b3080ef-1bf7-42e9-a62f-7642403c4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68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äftsbrief</vt:lpstr>
    </vt:vector>
  </TitlesOfParts>
  <Manager>Englisch</Manager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</dc:title>
  <dc:subject/>
  <dc:creator>Saus, Thomas</dc:creator>
  <cp:keywords/>
  <dc:description>mit wahlweise Firmenlogo</dc:description>
  <cp:lastModifiedBy>Blomqvist, Lena</cp:lastModifiedBy>
  <cp:revision>131</cp:revision>
  <cp:lastPrinted>2020-04-16T20:17:00Z</cp:lastPrinted>
  <dcterms:created xsi:type="dcterms:W3CDTF">2021-08-11T02:19:00Z</dcterms:created>
  <dcterms:modified xsi:type="dcterms:W3CDTF">2021-08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Vorstandsleiste">
    <vt:lpwstr>alle (en) Fußzeile (Std)</vt:lpwstr>
  </property>
  <property fmtid="{D5CDD505-2E9C-101B-9397-08002B2CF9AE}" pid="3" name="DatumOrgEinheit">
    <vt:lpwstr>07.11.2019 11:37:18</vt:lpwstr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1-02-10T16:06:32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f08dbfa6-13c1-4268-95e3-00004ff8d228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ContentTypeId">
    <vt:lpwstr>0x010100338CB162A11EC149BB95633C48C6E795</vt:lpwstr>
  </property>
  <property fmtid="{D5CDD505-2E9C-101B-9397-08002B2CF9AE}" pid="12" name="Order">
    <vt:r8>1148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